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763026" w:rsidP="007F0B0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約</w:t>
            </w:r>
            <w:r w:rsidR="00757059">
              <w:rPr>
                <w:rFonts w:ascii="微軟正黑體" w:eastAsia="微軟正黑體" w:hAnsi="微軟正黑體" w:hint="eastAsia"/>
              </w:rPr>
              <w:t>預算模組-</w:t>
            </w:r>
            <w:r w:rsidR="007F0B08">
              <w:rPr>
                <w:rFonts w:ascii="微軟正黑體" w:eastAsia="微軟正黑體" w:hAnsi="微軟正黑體" w:hint="eastAsia"/>
              </w:rPr>
              <w:t>代入</w:t>
            </w:r>
            <w:r>
              <w:rPr>
                <w:rFonts w:ascii="微軟正黑體" w:eastAsia="微軟正黑體" w:hAnsi="微軟正黑體" w:hint="eastAsia"/>
              </w:rPr>
              <w:t>合約</w:t>
            </w:r>
            <w:r w:rsidR="00757059">
              <w:rPr>
                <w:rFonts w:ascii="微軟正黑體" w:eastAsia="微軟正黑體" w:hAnsi="微軟正黑體" w:hint="eastAsia"/>
              </w:rPr>
              <w:t>預算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763026" w:rsidP="0048653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 w:rsidR="00757059">
              <w:rPr>
                <w:rFonts w:ascii="微軟正黑體" w:eastAsia="微軟正黑體" w:hAnsi="微軟正黑體" w:hint="eastAsia"/>
              </w:rPr>
              <w:t>B</w:t>
            </w:r>
            <w:r w:rsidR="00757059">
              <w:rPr>
                <w:rFonts w:ascii="微軟正黑體" w:eastAsia="微軟正黑體" w:hAnsi="微軟正黑體"/>
              </w:rPr>
              <w:t>udget</w:t>
            </w:r>
            <w:r w:rsidR="007F0B08">
              <w:rPr>
                <w:rFonts w:ascii="微軟正黑體" w:eastAsia="微軟正黑體" w:hAnsi="微軟正黑體" w:hint="eastAsia"/>
              </w:rPr>
              <w:t>Import.</w:t>
            </w:r>
            <w:r w:rsidR="00757059">
              <w:rPr>
                <w:rFonts w:ascii="微軟正黑體" w:eastAsia="微軟正黑體" w:hAnsi="微軟正黑體" w:hint="eastAsia"/>
              </w:rPr>
              <w:t>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763026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約</w:t>
            </w:r>
            <w:r w:rsidR="00757059">
              <w:rPr>
                <w:rFonts w:ascii="微軟正黑體" w:eastAsia="微軟正黑體" w:hAnsi="微軟正黑體" w:hint="eastAsia"/>
              </w:rPr>
              <w:t>預算模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486535" w:rsidRPr="00317464" w:rsidRDefault="00763026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合約預算</w:t>
            </w:r>
            <w:r w:rsidR="00486535">
              <w:rPr>
                <w:rFonts w:ascii="微軟正黑體" w:eastAsia="微軟正黑體" w:hAnsi="微軟正黑體" w:hint="eastAsia"/>
              </w:rPr>
              <w:t>編輯】</w:t>
            </w: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</w:t>
            </w: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d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3112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2481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3112" w:type="dxa"/>
            <w:noWrap/>
          </w:tcPr>
          <w:p w:rsidR="00757059" w:rsidRPr="009C0825" w:rsidRDefault="00757059" w:rsidP="00A70495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BF225A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57059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264499" cy="492436"/>
            <wp:effectExtent l="19050" t="19050" r="12700" b="222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99" cy="492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5C2" w:rsidRPr="00737735" w:rsidRDefault="007F0B08" w:rsidP="000935C2">
      <w:pPr>
        <w:pStyle w:val="a4"/>
        <w:numPr>
          <w:ilvl w:val="0"/>
          <w:numId w:val="39"/>
        </w:numPr>
        <w:spacing w:line="360" w:lineRule="exact"/>
        <w:ind w:leftChars="0"/>
        <w:rPr>
          <w:rFonts w:ascii="微軟正黑體" w:eastAsia="微軟正黑體" w:hAnsi="微軟正黑體"/>
          <w:bCs/>
          <w:sz w:val="22"/>
        </w:rPr>
      </w:pPr>
      <w:r w:rsidRPr="00737735">
        <w:rPr>
          <w:rFonts w:ascii="微軟正黑體" w:eastAsia="微軟正黑體" w:hAnsi="微軟正黑體" w:hint="eastAsia"/>
          <w:bCs/>
          <w:sz w:val="22"/>
        </w:rPr>
        <w:t>預設</w:t>
      </w:r>
      <w:proofErr w:type="spellStart"/>
      <w:r w:rsidRPr="00737735">
        <w:rPr>
          <w:rFonts w:ascii="微軟正黑體" w:eastAsia="微軟正黑體" w:hAnsi="微軟正黑體" w:hint="eastAsia"/>
          <w:bCs/>
          <w:sz w:val="22"/>
        </w:rPr>
        <w:t>Pnl_XML.Visib</w:t>
      </w:r>
      <w:r w:rsidRPr="00737735">
        <w:rPr>
          <w:rFonts w:ascii="微軟正黑體" w:eastAsia="微軟正黑體" w:hAnsi="微軟正黑體"/>
          <w:bCs/>
          <w:sz w:val="22"/>
        </w:rPr>
        <w:t>le</w:t>
      </w:r>
      <w:proofErr w:type="spellEnd"/>
      <w:r w:rsidRPr="00737735">
        <w:rPr>
          <w:rFonts w:ascii="微軟正黑體" w:eastAsia="微軟正黑體" w:hAnsi="微軟正黑體"/>
          <w:bCs/>
          <w:sz w:val="22"/>
        </w:rPr>
        <w:t>=False</w:t>
      </w:r>
    </w:p>
    <w:p w:rsidR="007F0B08" w:rsidRPr="00737735" w:rsidRDefault="007F0B08" w:rsidP="000935C2">
      <w:pPr>
        <w:pStyle w:val="a4"/>
        <w:numPr>
          <w:ilvl w:val="0"/>
          <w:numId w:val="39"/>
        </w:numPr>
        <w:spacing w:line="360" w:lineRule="exact"/>
        <w:ind w:leftChars="0"/>
        <w:rPr>
          <w:rFonts w:ascii="微軟正黑體" w:eastAsia="微軟正黑體" w:hAnsi="微軟正黑體"/>
          <w:bCs/>
          <w:sz w:val="22"/>
        </w:rPr>
      </w:pPr>
      <w:r w:rsidRPr="00737735">
        <w:rPr>
          <w:rFonts w:ascii="微軟正黑體" w:eastAsia="微軟正黑體" w:hAnsi="微軟正黑體" w:hint="eastAsia"/>
          <w:bCs/>
          <w:sz w:val="22"/>
        </w:rPr>
        <w:t>預設</w:t>
      </w:r>
      <w:proofErr w:type="spellStart"/>
      <w:r w:rsidRPr="00737735">
        <w:rPr>
          <w:rFonts w:ascii="微軟正黑體" w:eastAsia="微軟正黑體" w:hAnsi="微軟正黑體" w:hint="eastAsia"/>
          <w:bCs/>
          <w:sz w:val="22"/>
        </w:rPr>
        <w:t>Pnl_Bid.Visible</w:t>
      </w:r>
      <w:proofErr w:type="spellEnd"/>
      <w:r w:rsidRPr="00737735">
        <w:rPr>
          <w:rFonts w:ascii="微軟正黑體" w:eastAsia="微軟正黑體" w:hAnsi="微軟正黑體" w:hint="eastAsia"/>
          <w:bCs/>
          <w:sz w:val="22"/>
        </w:rPr>
        <w:t>=False</w:t>
      </w:r>
    </w:p>
    <w:p w:rsidR="000935C2" w:rsidRPr="000935C2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757059" w:rsidRPr="00745B56" w:rsidRDefault="007F0B08" w:rsidP="007F0B08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7F0B08">
        <w:rPr>
          <w:rFonts w:ascii="微軟正黑體" w:eastAsia="微軟正黑體" w:hAnsi="微軟正黑體" w:hint="eastAsia"/>
          <w:b/>
          <w:szCs w:val="24"/>
          <w:u w:val="single"/>
        </w:rPr>
        <w:t>XML</w:t>
      </w:r>
      <w:r w:rsidR="000935C2" w:rsidRPr="007F0B08">
        <w:rPr>
          <w:rFonts w:ascii="微軟正黑體" w:eastAsia="微軟正黑體" w:hAnsi="微軟正黑體" w:hint="eastAsia"/>
          <w:b/>
          <w:szCs w:val="24"/>
          <w:u w:val="single"/>
        </w:rPr>
        <w:t>匯</w:t>
      </w:r>
      <w:r w:rsidRPr="007F0B08">
        <w:rPr>
          <w:rFonts w:ascii="微軟正黑體" w:eastAsia="微軟正黑體" w:hAnsi="微軟正黑體" w:hint="eastAsia"/>
          <w:b/>
          <w:szCs w:val="24"/>
          <w:u w:val="single"/>
        </w:rPr>
        <w:t>入</w:t>
      </w:r>
      <w:r w:rsidR="000935C2">
        <w:rPr>
          <w:rFonts w:ascii="微軟正黑體" w:eastAsia="微軟正黑體" w:hAnsi="微軟正黑體"/>
          <w:b/>
          <w:szCs w:val="24"/>
        </w:rPr>
        <w:t>.</w:t>
      </w:r>
      <w:r w:rsidR="000935C2">
        <w:rPr>
          <w:rFonts w:ascii="微軟正黑體" w:eastAsia="微軟正黑體" w:hAnsi="微軟正黑體" w:hint="eastAsia"/>
          <w:b/>
          <w:szCs w:val="24"/>
        </w:rPr>
        <w:t>Click</w:t>
      </w:r>
    </w:p>
    <w:p w:rsidR="007F0B08" w:rsidRDefault="007F0B08" w:rsidP="007F0B08">
      <w:pPr>
        <w:pStyle w:val="a4"/>
        <w:ind w:leftChars="0" w:left="-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AC0AD03" wp14:editId="1CB9FBBF">
            <wp:extent cx="5329203" cy="1466850"/>
            <wp:effectExtent l="19050" t="19050" r="2413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42" cy="1473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059" w:rsidRPr="00737735" w:rsidRDefault="007F0B08" w:rsidP="000935C2">
      <w:pPr>
        <w:pStyle w:val="a4"/>
        <w:numPr>
          <w:ilvl w:val="0"/>
          <w:numId w:val="40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proofErr w:type="spellStart"/>
      <w:r w:rsidRPr="00737735">
        <w:rPr>
          <w:rFonts w:ascii="微軟正黑體" w:eastAsia="微軟正黑體" w:hAnsi="微軟正黑體" w:hint="eastAsia"/>
          <w:bCs/>
          <w:sz w:val="22"/>
        </w:rPr>
        <w:t>Pnl_XML.Visib</w:t>
      </w:r>
      <w:r w:rsidRPr="00737735">
        <w:rPr>
          <w:rFonts w:ascii="微軟正黑體" w:eastAsia="微軟正黑體" w:hAnsi="微軟正黑體"/>
          <w:bCs/>
          <w:sz w:val="22"/>
        </w:rPr>
        <w:t>le</w:t>
      </w:r>
      <w:proofErr w:type="spellEnd"/>
      <w:r w:rsidRPr="00737735">
        <w:rPr>
          <w:rFonts w:ascii="微軟正黑體" w:eastAsia="微軟正黑體" w:hAnsi="微軟正黑體"/>
          <w:bCs/>
          <w:sz w:val="22"/>
        </w:rPr>
        <w:t>=</w:t>
      </w:r>
      <w:r w:rsidRPr="00737735">
        <w:rPr>
          <w:rFonts w:ascii="微軟正黑體" w:eastAsia="微軟正黑體" w:hAnsi="微軟正黑體" w:hint="eastAsia"/>
          <w:bCs/>
          <w:sz w:val="22"/>
        </w:rPr>
        <w:t>Tr</w:t>
      </w:r>
      <w:r w:rsidRPr="00737735">
        <w:rPr>
          <w:rFonts w:ascii="微軟正黑體" w:eastAsia="微軟正黑體" w:hAnsi="微軟正黑體"/>
          <w:bCs/>
          <w:sz w:val="22"/>
        </w:rPr>
        <w:t>ue</w:t>
      </w:r>
    </w:p>
    <w:p w:rsidR="007F0B08" w:rsidRPr="00737735" w:rsidRDefault="007F0B08" w:rsidP="007F0B08">
      <w:pPr>
        <w:pStyle w:val="a4"/>
        <w:numPr>
          <w:ilvl w:val="0"/>
          <w:numId w:val="40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proofErr w:type="spellStart"/>
      <w:r w:rsidRPr="00737735">
        <w:rPr>
          <w:rFonts w:ascii="微軟正黑體" w:eastAsia="微軟正黑體" w:hAnsi="微軟正黑體" w:hint="eastAsia"/>
          <w:bCs/>
          <w:sz w:val="22"/>
        </w:rPr>
        <w:t>Pnl_</w:t>
      </w:r>
      <w:r w:rsidRPr="00737735">
        <w:rPr>
          <w:rFonts w:ascii="微軟正黑體" w:eastAsia="微軟正黑體" w:hAnsi="微軟正黑體"/>
          <w:bCs/>
          <w:sz w:val="22"/>
        </w:rPr>
        <w:t>Bid</w:t>
      </w:r>
      <w:r w:rsidRPr="00737735">
        <w:rPr>
          <w:rFonts w:ascii="微軟正黑體" w:eastAsia="微軟正黑體" w:hAnsi="微軟正黑體" w:hint="eastAsia"/>
          <w:bCs/>
          <w:sz w:val="22"/>
        </w:rPr>
        <w:t>.Visib</w:t>
      </w:r>
      <w:r w:rsidRPr="00737735">
        <w:rPr>
          <w:rFonts w:ascii="微軟正黑體" w:eastAsia="微軟正黑體" w:hAnsi="微軟正黑體"/>
          <w:bCs/>
          <w:sz w:val="22"/>
        </w:rPr>
        <w:t>le</w:t>
      </w:r>
      <w:proofErr w:type="spellEnd"/>
      <w:r w:rsidRPr="00737735">
        <w:rPr>
          <w:rFonts w:ascii="微軟正黑體" w:eastAsia="微軟正黑體" w:hAnsi="微軟正黑體"/>
          <w:bCs/>
          <w:sz w:val="22"/>
        </w:rPr>
        <w:t>=False</w:t>
      </w:r>
    </w:p>
    <w:p w:rsidR="001D4002" w:rsidRPr="007F0B08" w:rsidRDefault="001D4002" w:rsidP="001D4002">
      <w:pPr>
        <w:pStyle w:val="a4"/>
        <w:spacing w:line="360" w:lineRule="exact"/>
        <w:ind w:leftChars="0" w:left="1211"/>
        <w:rPr>
          <w:rFonts w:ascii="微軟正黑體" w:eastAsia="微軟正黑體" w:hAnsi="微軟正黑體"/>
          <w:sz w:val="20"/>
          <w:szCs w:val="20"/>
        </w:rPr>
      </w:pPr>
    </w:p>
    <w:p w:rsidR="007F0B08" w:rsidRPr="00745B56" w:rsidRDefault="001D4002" w:rsidP="007F0B08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proofErr w:type="gramStart"/>
      <w:r>
        <w:rPr>
          <w:rFonts w:ascii="微軟正黑體" w:eastAsia="微軟正黑體" w:hAnsi="微軟正黑體" w:hint="eastAsia"/>
          <w:b/>
          <w:szCs w:val="24"/>
        </w:rPr>
        <w:t>合預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1-2</w:t>
      </w:r>
      <w:r w:rsidR="007F0B08" w:rsidRPr="001D4002">
        <w:rPr>
          <w:rFonts w:ascii="微軟正黑體" w:eastAsia="微軟正黑體" w:hAnsi="微軟正黑體" w:hint="eastAsia"/>
          <w:b/>
          <w:szCs w:val="24"/>
        </w:rPr>
        <w:t>→</w:t>
      </w:r>
      <w:r w:rsidR="007F0B08" w:rsidRPr="001D4002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確定匯入</w:t>
      </w:r>
      <w:r w:rsidR="007F0B08">
        <w:rPr>
          <w:rFonts w:ascii="微軟正黑體" w:eastAsia="微軟正黑體" w:hAnsi="微軟正黑體"/>
          <w:b/>
          <w:szCs w:val="24"/>
        </w:rPr>
        <w:t>.</w:t>
      </w:r>
      <w:r w:rsidR="007F0B08">
        <w:rPr>
          <w:rFonts w:ascii="微軟正黑體" w:eastAsia="微軟正黑體" w:hAnsi="微軟正黑體" w:hint="eastAsia"/>
          <w:b/>
          <w:szCs w:val="24"/>
        </w:rPr>
        <w:t>Click</w:t>
      </w:r>
    </w:p>
    <w:p w:rsidR="007F0B08" w:rsidRPr="00737735" w:rsidRDefault="00737735" w:rsidP="00737735">
      <w:pPr>
        <w:spacing w:line="360" w:lineRule="exact"/>
        <w:ind w:leftChars="354" w:left="850"/>
        <w:rPr>
          <w:rFonts w:ascii="微軟正黑體" w:eastAsia="微軟正黑體" w:hAnsi="微軟正黑體"/>
          <w:sz w:val="22"/>
        </w:rPr>
      </w:pPr>
      <w:r w:rsidRPr="00737735">
        <w:rPr>
          <w:rFonts w:ascii="微軟正黑體" w:eastAsia="微軟正黑體" w:hAnsi="微軟正黑體" w:hint="eastAsia"/>
          <w:sz w:val="22"/>
        </w:rPr>
        <w:t>1.確認目前專案是否已有合約預算、執行預算及專案工料，如已有則先以</w:t>
      </w:r>
      <w:proofErr w:type="spellStart"/>
      <w:r w:rsidRPr="00737735">
        <w:rPr>
          <w:rFonts w:ascii="微軟正黑體" w:eastAsia="微軟正黑體" w:hAnsi="微軟正黑體" w:hint="eastAsia"/>
          <w:sz w:val="22"/>
        </w:rPr>
        <w:t>Msgbox</w:t>
      </w:r>
      <w:proofErr w:type="spellEnd"/>
      <w:r w:rsidR="00550BFC">
        <w:rPr>
          <w:rFonts w:ascii="微軟正黑體" w:eastAsia="微軟正黑體" w:hAnsi="微軟正黑體" w:hint="eastAsia"/>
          <w:sz w:val="22"/>
        </w:rPr>
        <w:t>詢問使用者是否確定清空</w:t>
      </w:r>
      <w:r w:rsidRPr="00737735">
        <w:rPr>
          <w:rFonts w:ascii="微軟正黑體" w:eastAsia="微軟正黑體" w:hAnsi="微軟正黑體" w:hint="eastAsia"/>
          <w:sz w:val="22"/>
        </w:rPr>
        <w:t>，確定</w:t>
      </w:r>
      <w:r>
        <w:rPr>
          <w:rFonts w:ascii="微軟正黑體" w:eastAsia="微軟正黑體" w:hAnsi="微軟正黑體" w:hint="eastAsia"/>
          <w:sz w:val="22"/>
        </w:rPr>
        <w:t>則清空後</w:t>
      </w:r>
      <w:r w:rsidRPr="00737735">
        <w:rPr>
          <w:rFonts w:ascii="微軟正黑體" w:eastAsia="微軟正黑體" w:hAnsi="微軟正黑體" w:hint="eastAsia"/>
          <w:sz w:val="22"/>
        </w:rPr>
        <w:t>再繼續</w:t>
      </w:r>
      <w:r w:rsidR="00550BFC" w:rsidRPr="00737735">
        <w:rPr>
          <w:rFonts w:ascii="微軟正黑體" w:eastAsia="微軟正黑體" w:hAnsi="微軟正黑體" w:hint="eastAsia"/>
          <w:sz w:val="22"/>
        </w:rPr>
        <w:t>匯入</w:t>
      </w:r>
    </w:p>
    <w:p w:rsidR="00737735" w:rsidRPr="00033C0D" w:rsidRDefault="00737735" w:rsidP="0073773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2.</w:t>
      </w:r>
      <w:r w:rsidRPr="00033C0D">
        <w:rPr>
          <w:rFonts w:ascii="微軟正黑體" w:eastAsia="微軟正黑體" w:hAnsi="微軟正黑體" w:hint="eastAsia"/>
          <w:sz w:val="22"/>
        </w:rPr>
        <w:t>匯入X</w:t>
      </w:r>
      <w:r w:rsidRPr="00033C0D">
        <w:rPr>
          <w:rFonts w:ascii="微軟正黑體" w:eastAsia="微軟正黑體" w:hAnsi="微軟正黑體"/>
          <w:sz w:val="22"/>
        </w:rPr>
        <w:t>ML</w:t>
      </w:r>
      <w:r w:rsidRPr="00033C0D">
        <w:rPr>
          <w:rFonts w:ascii="微軟正黑體" w:eastAsia="微軟正黑體" w:hAnsi="微軟正黑體" w:hint="eastAsia"/>
          <w:sz w:val="22"/>
        </w:rPr>
        <w:t>檔</w:t>
      </w:r>
    </w:p>
    <w:p w:rsidR="00737735" w:rsidRDefault="00737735" w:rsidP="00737735">
      <w:pPr>
        <w:pStyle w:val="a4"/>
        <w:ind w:leftChars="0" w:left="-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A82577C" wp14:editId="5563053D">
            <wp:extent cx="6533945" cy="678188"/>
            <wp:effectExtent l="19050" t="19050" r="19685" b="266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945" cy="678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7735" w:rsidRPr="00033C0D" w:rsidRDefault="00737735" w:rsidP="0073773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2.1確認&lt;</w:t>
      </w:r>
      <w:proofErr w:type="spellStart"/>
      <w:r w:rsidRPr="00033C0D">
        <w:rPr>
          <w:rFonts w:ascii="微軟正黑體" w:eastAsia="微軟正黑體" w:hAnsi="微軟正黑體" w:hint="eastAsia"/>
          <w:sz w:val="22"/>
        </w:rPr>
        <w:t>documentType</w:t>
      </w:r>
      <w:proofErr w:type="spellEnd"/>
      <w:r w:rsidRPr="00033C0D">
        <w:rPr>
          <w:rFonts w:ascii="微軟正黑體" w:eastAsia="微軟正黑體" w:hAnsi="微軟正黑體" w:hint="eastAsia"/>
          <w:sz w:val="22"/>
        </w:rPr>
        <w:t>&gt;</w:t>
      </w:r>
      <w:r w:rsidRPr="00033C0D">
        <w:rPr>
          <w:rFonts w:ascii="微軟正黑體" w:eastAsia="微軟正黑體" w:hAnsi="微軟正黑體"/>
          <w:sz w:val="22"/>
        </w:rPr>
        <w:t>="</w:t>
      </w:r>
      <w:r>
        <w:rPr>
          <w:rFonts w:ascii="微軟正黑體" w:eastAsia="微軟正黑體" w:hAnsi="微軟正黑體" w:hint="eastAsia"/>
          <w:sz w:val="22"/>
        </w:rPr>
        <w:t>Budget</w:t>
      </w:r>
      <w:r w:rsidRPr="00033C0D">
        <w:rPr>
          <w:rFonts w:ascii="微軟正黑體" w:eastAsia="微軟正黑體" w:hAnsi="微軟正黑體" w:hint="eastAsia"/>
          <w:sz w:val="22"/>
        </w:rPr>
        <w:t>"</w:t>
      </w:r>
      <w:r w:rsidRPr="00033C0D">
        <w:rPr>
          <w:rFonts w:ascii="微軟正黑體" w:eastAsia="微軟正黑體" w:hAnsi="微軟正黑體"/>
          <w:sz w:val="22"/>
        </w:rPr>
        <w:t>,</w:t>
      </w:r>
      <w:proofErr w:type="spellStart"/>
      <w:r w:rsidRPr="00033C0D">
        <w:rPr>
          <w:rFonts w:ascii="微軟正黑體" w:eastAsia="微軟正黑體" w:hAnsi="微軟正黑體" w:hint="eastAsia"/>
          <w:sz w:val="22"/>
        </w:rPr>
        <w:t>IfNot</w:t>
      </w:r>
      <w:proofErr w:type="spellEnd"/>
      <w:r w:rsidRPr="00033C0D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Pr="00033C0D">
        <w:rPr>
          <w:rFonts w:ascii="微軟正黑體" w:eastAsia="微軟正黑體" w:hAnsi="微軟正黑體" w:hint="eastAsia"/>
          <w:sz w:val="22"/>
        </w:rPr>
        <w:t>MsgBox</w:t>
      </w:r>
      <w:proofErr w:type="spellEnd"/>
      <w:r w:rsidRPr="00033C0D">
        <w:rPr>
          <w:rFonts w:ascii="微軟正黑體" w:eastAsia="微軟正黑體" w:hAnsi="微軟正黑體" w:hint="eastAsia"/>
          <w:sz w:val="22"/>
        </w:rPr>
        <w:t>(</w:t>
      </w:r>
      <w:r w:rsidRPr="00033C0D">
        <w:rPr>
          <w:rFonts w:ascii="微軟正黑體" w:eastAsia="微軟正黑體" w:hAnsi="微軟正黑體"/>
          <w:sz w:val="22"/>
        </w:rPr>
        <w:t>"</w:t>
      </w:r>
      <w:r w:rsidRPr="00033C0D">
        <w:rPr>
          <w:rFonts w:ascii="微軟正黑體" w:eastAsia="微軟正黑體" w:hAnsi="微軟正黑體" w:hint="eastAsia"/>
          <w:sz w:val="22"/>
        </w:rPr>
        <w:t>來源XML檔並非</w:t>
      </w:r>
      <w:r>
        <w:rPr>
          <w:rFonts w:ascii="微軟正黑體" w:eastAsia="微軟正黑體" w:hAnsi="微軟正黑體" w:hint="eastAsia"/>
          <w:sz w:val="22"/>
        </w:rPr>
        <w:t>預算書</w:t>
      </w:r>
      <w:r w:rsidRPr="00033C0D">
        <w:rPr>
          <w:rFonts w:ascii="微軟正黑體" w:eastAsia="微軟正黑體" w:hAnsi="微軟正黑體" w:hint="eastAsia"/>
          <w:sz w:val="22"/>
        </w:rPr>
        <w:t>\n請重新選擇檔案</w:t>
      </w:r>
      <w:r w:rsidRPr="00033C0D">
        <w:rPr>
          <w:rFonts w:ascii="微軟正黑體" w:eastAsia="微軟正黑體" w:hAnsi="微軟正黑體"/>
          <w:sz w:val="22"/>
        </w:rPr>
        <w:t>"</w:t>
      </w:r>
      <w:r w:rsidRPr="00033C0D">
        <w:rPr>
          <w:rFonts w:ascii="微軟正黑體" w:eastAsia="微軟正黑體" w:hAnsi="微軟正黑體" w:hint="eastAsia"/>
          <w:sz w:val="22"/>
        </w:rPr>
        <w:t>)</w:t>
      </w:r>
    </w:p>
    <w:p w:rsidR="00737735" w:rsidRPr="00033C0D" w:rsidRDefault="00737735" w:rsidP="0073773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3.將單價分析表匯入</w:t>
      </w:r>
      <w:proofErr w:type="spellStart"/>
      <w:r>
        <w:rPr>
          <w:rFonts w:ascii="微軟正黑體" w:eastAsia="微軟正黑體" w:hAnsi="微軟正黑體" w:hint="eastAsia"/>
          <w:sz w:val="22"/>
        </w:rPr>
        <w:t>Pro_</w:t>
      </w:r>
      <w:r w:rsidR="009D44C8">
        <w:rPr>
          <w:rFonts w:ascii="微軟正黑體" w:eastAsia="微軟正黑體" w:hAnsi="微軟正黑體"/>
          <w:sz w:val="22"/>
        </w:rPr>
        <w:t>Resource</w:t>
      </w:r>
      <w:proofErr w:type="spellEnd"/>
    </w:p>
    <w:p w:rsidR="00737735" w:rsidRDefault="00737735" w:rsidP="00737735">
      <w:pPr>
        <w:pStyle w:val="a4"/>
        <w:tabs>
          <w:tab w:val="left" w:pos="851"/>
        </w:tabs>
        <w:ind w:leftChars="-354" w:left="0" w:hangingChars="354" w:hanging="85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2CCE327" wp14:editId="193341E3">
            <wp:extent cx="6453922" cy="1028700"/>
            <wp:effectExtent l="19050" t="19050" r="23495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704" cy="1032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7735" w:rsidRPr="00033C0D" w:rsidRDefault="00737735" w:rsidP="0073773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/>
          <w:sz w:val="22"/>
        </w:rPr>
        <w:t>3</w:t>
      </w:r>
      <w:r w:rsidRPr="00033C0D">
        <w:rPr>
          <w:rFonts w:ascii="微軟正黑體" w:eastAsia="微軟正黑體" w:hAnsi="微軟正黑體" w:hint="eastAsia"/>
          <w:sz w:val="22"/>
        </w:rPr>
        <w:t>.1標籤&lt;</w:t>
      </w:r>
      <w:proofErr w:type="spellStart"/>
      <w:r w:rsidRPr="00033C0D">
        <w:rPr>
          <w:rFonts w:ascii="微軟正黑體" w:eastAsia="微軟正黑體" w:hAnsi="微軟正黑體"/>
          <w:sz w:val="22"/>
        </w:rPr>
        <w:t>CostBreakdownList</w:t>
      </w:r>
      <w:proofErr w:type="spellEnd"/>
      <w:r w:rsidRPr="00033C0D">
        <w:rPr>
          <w:rFonts w:ascii="微軟正黑體" w:eastAsia="微軟正黑體" w:hAnsi="微軟正黑體" w:hint="eastAsia"/>
          <w:sz w:val="22"/>
        </w:rPr>
        <w:t>&gt;</w:t>
      </w:r>
      <w:r w:rsidR="009D44C8">
        <w:rPr>
          <w:rFonts w:ascii="微軟正黑體" w:eastAsia="微軟正黑體" w:hAnsi="微軟正黑體" w:hint="eastAsia"/>
          <w:sz w:val="22"/>
        </w:rPr>
        <w:t>即為</w:t>
      </w:r>
      <w:r w:rsidRPr="00033C0D">
        <w:rPr>
          <w:rFonts w:ascii="微軟正黑體" w:eastAsia="微軟正黑體" w:hAnsi="微軟正黑體" w:hint="eastAsia"/>
          <w:sz w:val="22"/>
        </w:rPr>
        <w:t>單價分析表</w:t>
      </w:r>
    </w:p>
    <w:p w:rsidR="00737735" w:rsidRDefault="00737735" w:rsidP="00737735">
      <w:pPr>
        <w:pStyle w:val="a4"/>
        <w:ind w:leftChars="0" w:left="-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5E735876" wp14:editId="0A158D26">
            <wp:extent cx="6409426" cy="4581583"/>
            <wp:effectExtent l="19050" t="19050" r="10795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921" cy="4593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7735" w:rsidRPr="00033C0D" w:rsidRDefault="00737735" w:rsidP="0073773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3.2依據XML檔之相互包含關係(&lt;</w:t>
      </w:r>
      <w:proofErr w:type="spellStart"/>
      <w:r w:rsidRPr="00033C0D">
        <w:rPr>
          <w:rFonts w:ascii="微軟正黑體" w:eastAsia="微軟正黑體" w:hAnsi="微軟正黑體"/>
          <w:sz w:val="22"/>
        </w:rPr>
        <w:t>WorkItem</w:t>
      </w:r>
      <w:proofErr w:type="spellEnd"/>
      <w:r w:rsidRPr="00033C0D">
        <w:rPr>
          <w:rFonts w:ascii="微軟正黑體" w:eastAsia="微軟正黑體" w:hAnsi="微軟正黑體" w:hint="eastAsia"/>
          <w:sz w:val="22"/>
        </w:rPr>
        <w:t>&gt;</w:t>
      </w:r>
      <w:r w:rsidRPr="00033C0D">
        <w:rPr>
          <w:rFonts w:ascii="微軟正黑體" w:eastAsia="微軟正黑體" w:hAnsi="微軟正黑體"/>
          <w:sz w:val="22"/>
        </w:rPr>
        <w:t xml:space="preserve">~&lt;/ </w:t>
      </w:r>
      <w:proofErr w:type="spellStart"/>
      <w:r w:rsidRPr="00033C0D">
        <w:rPr>
          <w:rFonts w:ascii="微軟正黑體" w:eastAsia="微軟正黑體" w:hAnsi="微軟正黑體"/>
          <w:sz w:val="22"/>
        </w:rPr>
        <w:t>WorkItem</w:t>
      </w:r>
      <w:proofErr w:type="spellEnd"/>
      <w:r w:rsidRPr="00033C0D">
        <w:rPr>
          <w:rFonts w:ascii="微軟正黑體" w:eastAsia="微軟正黑體" w:hAnsi="微軟正黑體"/>
          <w:sz w:val="22"/>
        </w:rPr>
        <w:t>&gt;</w:t>
      </w:r>
      <w:r w:rsidRPr="00033C0D">
        <w:rPr>
          <w:rFonts w:ascii="微軟正黑體" w:eastAsia="微軟正黑體" w:hAnsi="微軟正黑體" w:hint="eastAsia"/>
          <w:sz w:val="22"/>
        </w:rPr>
        <w:t>)判斷父子項關係</w:t>
      </w:r>
    </w:p>
    <w:p w:rsidR="00737735" w:rsidRPr="00033C0D" w:rsidRDefault="00737735" w:rsidP="0073773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3.3先</w:t>
      </w:r>
      <w:proofErr w:type="gramStart"/>
      <w:r w:rsidRPr="00033C0D">
        <w:rPr>
          <w:rFonts w:ascii="微軟正黑體" w:eastAsia="微軟正黑體" w:hAnsi="微軟正黑體" w:hint="eastAsia"/>
          <w:sz w:val="22"/>
        </w:rPr>
        <w:t>匯入子項再匯入父項</w:t>
      </w:r>
      <w:proofErr w:type="gramEnd"/>
      <w:r w:rsidRPr="00033C0D">
        <w:rPr>
          <w:rFonts w:ascii="微軟正黑體" w:eastAsia="微軟正黑體" w:hAnsi="微軟正黑體" w:hint="eastAsia"/>
          <w:sz w:val="22"/>
        </w:rPr>
        <w:t>，如有再下層之單價分析則依序由最下層開始匯入(判斷</w:t>
      </w:r>
      <w:proofErr w:type="spellStart"/>
      <w:r w:rsidRPr="00033C0D">
        <w:rPr>
          <w:rFonts w:ascii="微軟正黑體" w:eastAsia="微軟正黑體" w:hAnsi="微軟正黑體" w:hint="eastAsia"/>
          <w:sz w:val="22"/>
        </w:rPr>
        <w:t>ItemName</w:t>
      </w:r>
      <w:proofErr w:type="spellEnd"/>
      <w:r w:rsidRPr="00033C0D">
        <w:rPr>
          <w:rFonts w:ascii="微軟正黑體" w:eastAsia="微軟正黑體" w:hAnsi="微軟正黑體" w:hint="eastAsia"/>
          <w:sz w:val="22"/>
        </w:rPr>
        <w:t>及Unit若有重複則不予匯入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64"/>
        <w:gridCol w:w="1417"/>
        <w:gridCol w:w="1134"/>
        <w:gridCol w:w="709"/>
        <w:gridCol w:w="3969"/>
        <w:gridCol w:w="1843"/>
      </w:tblGrid>
      <w:tr w:rsidR="00737735" w:rsidRPr="00317464" w:rsidTr="00573CB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7735" w:rsidRPr="00317464" w:rsidRDefault="00737735" w:rsidP="0073773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Create</w:t>
            </w:r>
          </w:p>
        </w:tc>
      </w:tr>
      <w:tr w:rsidR="00737735" w:rsidRPr="00317464" w:rsidTr="00573CB8"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X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37735" w:rsidRPr="00317464" w:rsidTr="00573CB8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對應標籤(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73CB8" w:rsidRPr="00317464" w:rsidTr="00573CB8"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Pro_Resour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26660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 w:rsidR="0026660E">
              <w:rPr>
                <w:color w:val="000000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26660E" w:rsidP="00573CB8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26660E" w:rsidP="00573CB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26660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P</w:t>
            </w:r>
            <w:r w:rsidR="0026660E"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Pr="00B0170E" w:rsidRDefault="00573CB8" w:rsidP="00573C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73CB8" w:rsidRPr="00317464" w:rsidTr="00573CB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Description language="</w:t>
            </w:r>
            <w:proofErr w:type="spellStart"/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Pr="00B0170E" w:rsidRDefault="00573CB8" w:rsidP="00573C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73CB8" w:rsidRPr="00317464" w:rsidTr="00573CB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DC0193">
              <w:rPr>
                <w:rFonts w:ascii="微軟正黑體" w:eastAsia="微軟正黑體" w:hAnsi="微軟正黑體"/>
                <w:sz w:val="20"/>
                <w:szCs w:val="20"/>
              </w:rPr>
              <w:t>Unit language</w:t>
            </w:r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="</w:t>
            </w:r>
            <w:proofErr w:type="spellStart"/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Pr="00B0170E" w:rsidRDefault="00573CB8" w:rsidP="00573C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73CB8" w:rsidRPr="00317464" w:rsidTr="00573CB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有下層單價分析: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;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下層單價分析: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Pr="00B0170E" w:rsidRDefault="00573CB8" w:rsidP="00573C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73CB8" w:rsidRPr="00317464" w:rsidTr="00573CB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na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父項之&lt;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nalysisOutputQuantity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Pr="00B0170E" w:rsidRDefault="00573CB8" w:rsidP="00573C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僅父項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填入此欄位</w:t>
            </w:r>
          </w:p>
        </w:tc>
      </w:tr>
      <w:tr w:rsidR="00573CB8" w:rsidRPr="00317464" w:rsidTr="00573CB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Pric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Pr="00B0170E" w:rsidRDefault="00573CB8" w:rsidP="00573C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73CB8" w:rsidRPr="00317464" w:rsidTr="00573CB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emark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Pr="006141B9" w:rsidRDefault="00573CB8" w:rsidP="00573CB8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扣除[發包]</w:t>
            </w:r>
          </w:p>
        </w:tc>
      </w:tr>
      <w:tr w:rsidR="00573CB8" w:rsidRPr="00317464" w:rsidTr="00573CB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Ki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00" w:lineRule="exact"/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&lt;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ite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od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一碼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判斷工項\材料\機具\人力\雜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Pr="00B0170E" w:rsidRDefault="00573CB8" w:rsidP="00573C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73CB8" w:rsidRPr="00317464" w:rsidTr="00573CB8"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o_Analys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ort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Pr="00317464" w:rsidRDefault="00573CB8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序產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B8" w:rsidRPr="00B0170E" w:rsidRDefault="00573CB8" w:rsidP="00573C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73CB8" w:rsidRPr="00317464" w:rsidTr="00573CB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arent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Pr="00573CB8" w:rsidRDefault="00573CB8" w:rsidP="00573CB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73CB8">
              <w:rPr>
                <w:rFonts w:ascii="微軟正黑體" w:eastAsia="微軟正黑體" w:hAnsi="微軟正黑體" w:hint="eastAsia"/>
                <w:sz w:val="20"/>
                <w:szCs w:val="20"/>
              </w:rPr>
              <w:t>父項之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o_Resource.PriceID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Pr="00B0170E" w:rsidRDefault="00573CB8" w:rsidP="00573C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73CB8" w:rsidRPr="00317464" w:rsidTr="00573CB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Kid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子</w:t>
            </w:r>
            <w:r w:rsidRPr="00573CB8">
              <w:rPr>
                <w:rFonts w:ascii="微軟正黑體" w:eastAsia="微軟正黑體" w:hAnsi="微軟正黑體" w:hint="eastAsia"/>
                <w:sz w:val="20"/>
                <w:szCs w:val="20"/>
              </w:rPr>
              <w:t>項之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o_Resource.Pric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Pr="006141B9" w:rsidRDefault="00573CB8" w:rsidP="00573CB8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73CB8" w:rsidRPr="00317464" w:rsidTr="00573CB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Pr="00573CB8" w:rsidRDefault="00573CB8" w:rsidP="00573CB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Quantity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Pr="00B0170E" w:rsidRDefault="00573CB8" w:rsidP="00573C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73CB8" w:rsidRPr="00317464" w:rsidTr="00573CB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ntractN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Pr="00573CB8" w:rsidRDefault="00573CB8" w:rsidP="00573CB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Pr="00B0170E" w:rsidRDefault="00573CB8" w:rsidP="00573C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737735" w:rsidRPr="00033C0D" w:rsidRDefault="00737735" w:rsidP="0073773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4.將明</w:t>
      </w:r>
      <w:proofErr w:type="gramStart"/>
      <w:r w:rsidRPr="00033C0D">
        <w:rPr>
          <w:rFonts w:ascii="微軟正黑體" w:eastAsia="微軟正黑體" w:hAnsi="微軟正黑體" w:hint="eastAsia"/>
          <w:sz w:val="22"/>
        </w:rPr>
        <w:t>細表無下層</w:t>
      </w:r>
      <w:proofErr w:type="gramEnd"/>
      <w:r w:rsidRPr="00033C0D">
        <w:rPr>
          <w:rFonts w:ascii="微軟正黑體" w:eastAsia="微軟正黑體" w:hAnsi="微軟正黑體" w:hint="eastAsia"/>
          <w:sz w:val="22"/>
        </w:rPr>
        <w:t>單價分析工項匯入</w:t>
      </w:r>
      <w:proofErr w:type="spellStart"/>
      <w:r w:rsidR="00573CB8">
        <w:rPr>
          <w:rFonts w:ascii="微軟正黑體" w:eastAsia="微軟正黑體" w:hAnsi="微軟正黑體"/>
          <w:sz w:val="22"/>
        </w:rPr>
        <w:t>Pro</w:t>
      </w:r>
      <w:r w:rsidRPr="00033C0D">
        <w:rPr>
          <w:rFonts w:ascii="微軟正黑體" w:eastAsia="微軟正黑體" w:hAnsi="微軟正黑體" w:hint="eastAsia"/>
          <w:sz w:val="22"/>
        </w:rPr>
        <w:t>_</w:t>
      </w:r>
      <w:r w:rsidR="00573CB8">
        <w:rPr>
          <w:rFonts w:ascii="微軟正黑體" w:eastAsia="微軟正黑體" w:hAnsi="微軟正黑體"/>
          <w:sz w:val="22"/>
        </w:rPr>
        <w:t>Resource</w:t>
      </w:r>
      <w:proofErr w:type="spellEnd"/>
    </w:p>
    <w:p w:rsidR="00737735" w:rsidRDefault="00737735" w:rsidP="00737735">
      <w:pPr>
        <w:pStyle w:val="a4"/>
        <w:ind w:leftChars="0" w:left="-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7D49BF4" wp14:editId="326FE5D7">
            <wp:extent cx="6484304" cy="802257"/>
            <wp:effectExtent l="19050" t="19050" r="12065" b="1714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213" cy="813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7735" w:rsidRPr="00033C0D" w:rsidRDefault="00737735" w:rsidP="0073773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4.1標籤&lt;</w:t>
      </w:r>
      <w:proofErr w:type="spellStart"/>
      <w:r w:rsidRPr="00033C0D">
        <w:rPr>
          <w:rFonts w:ascii="微軟正黑體" w:eastAsia="微軟正黑體" w:hAnsi="微軟正黑體" w:hint="eastAsia"/>
          <w:sz w:val="22"/>
        </w:rPr>
        <w:t>DetailList</w:t>
      </w:r>
      <w:proofErr w:type="spellEnd"/>
      <w:r w:rsidRPr="00033C0D">
        <w:rPr>
          <w:rFonts w:ascii="微軟正黑體" w:eastAsia="微軟正黑體" w:hAnsi="微軟正黑體" w:hint="eastAsia"/>
          <w:sz w:val="22"/>
        </w:rPr>
        <w:t>&gt;</w:t>
      </w:r>
      <w:r w:rsidR="00573CB8">
        <w:rPr>
          <w:rFonts w:ascii="微軟正黑體" w:eastAsia="微軟正黑體" w:hAnsi="微軟正黑體" w:hint="eastAsia"/>
          <w:sz w:val="22"/>
        </w:rPr>
        <w:t>即為</w:t>
      </w:r>
      <w:r w:rsidRPr="00033C0D">
        <w:rPr>
          <w:rFonts w:ascii="微軟正黑體" w:eastAsia="微軟正黑體" w:hAnsi="微軟正黑體" w:hint="eastAsia"/>
          <w:sz w:val="22"/>
        </w:rPr>
        <w:t>明細表</w:t>
      </w:r>
    </w:p>
    <w:p w:rsidR="00737735" w:rsidRPr="00033C0D" w:rsidRDefault="00737735" w:rsidP="0073773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4.2尋找&lt;</w:t>
      </w:r>
      <w:proofErr w:type="spellStart"/>
      <w:r w:rsidRPr="00033C0D">
        <w:rPr>
          <w:rFonts w:ascii="微軟正黑體" w:eastAsia="微軟正黑體" w:hAnsi="微軟正黑體" w:hint="eastAsia"/>
          <w:sz w:val="22"/>
        </w:rPr>
        <w:t>refItemCode</w:t>
      </w:r>
      <w:proofErr w:type="spellEnd"/>
      <w:r w:rsidRPr="00033C0D">
        <w:rPr>
          <w:rFonts w:ascii="微軟正黑體" w:eastAsia="微軟正黑體" w:hAnsi="微軟正黑體" w:hint="eastAsia"/>
          <w:sz w:val="22"/>
        </w:rPr>
        <w:t>&gt;有值且&lt;</w:t>
      </w:r>
      <w:proofErr w:type="spellStart"/>
      <w:r w:rsidRPr="00033C0D">
        <w:rPr>
          <w:rFonts w:ascii="微軟正黑體" w:eastAsia="微軟正黑體" w:hAnsi="微軟正黑體" w:hint="eastAsia"/>
          <w:sz w:val="22"/>
        </w:rPr>
        <w:t>itemKind</w:t>
      </w:r>
      <w:proofErr w:type="spellEnd"/>
      <w:r w:rsidRPr="00033C0D">
        <w:rPr>
          <w:rFonts w:ascii="微軟正黑體" w:eastAsia="微軟正黑體" w:hAnsi="微軟正黑體" w:hint="eastAsia"/>
          <w:sz w:val="22"/>
        </w:rPr>
        <w:t>&gt;不為"</w:t>
      </w:r>
      <w:r w:rsidRPr="00033C0D">
        <w:rPr>
          <w:rFonts w:ascii="微軟正黑體" w:eastAsia="微軟正黑體" w:hAnsi="微軟正黑體"/>
          <w:sz w:val="22"/>
        </w:rPr>
        <w:t>analysis</w:t>
      </w:r>
      <w:r w:rsidRPr="00033C0D">
        <w:rPr>
          <w:rFonts w:ascii="微軟正黑體" w:eastAsia="微軟正黑體" w:hAnsi="微軟正黑體" w:hint="eastAsia"/>
          <w:sz w:val="22"/>
        </w:rPr>
        <w:t>"之工項，依序匯入資料庫</w:t>
      </w:r>
    </w:p>
    <w:p w:rsidR="00737735" w:rsidRDefault="00737735" w:rsidP="00737735">
      <w:pPr>
        <w:pStyle w:val="a4"/>
        <w:ind w:leftChars="0" w:left="-142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9D128E0" wp14:editId="3819BC98">
            <wp:extent cx="5353050" cy="4989755"/>
            <wp:effectExtent l="19050" t="19050" r="19050" b="209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81" cy="4996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7735" w:rsidRDefault="00737735" w:rsidP="00737735">
      <w:pPr>
        <w:pStyle w:val="a4"/>
        <w:spacing w:line="240" w:lineRule="exact"/>
        <w:ind w:leftChars="0" w:left="-851"/>
        <w:jc w:val="center"/>
        <w:rPr>
          <w:rFonts w:ascii="微軟正黑體" w:eastAsia="微軟正黑體" w:hAnsi="微軟正黑體"/>
          <w:szCs w:val="24"/>
        </w:rPr>
      </w:pP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5"/>
        <w:gridCol w:w="1559"/>
        <w:gridCol w:w="1134"/>
        <w:gridCol w:w="709"/>
        <w:gridCol w:w="3544"/>
        <w:gridCol w:w="1985"/>
      </w:tblGrid>
      <w:tr w:rsidR="00737735" w:rsidRPr="00317464" w:rsidTr="00573CB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7735" w:rsidRPr="00317464" w:rsidRDefault="00737735" w:rsidP="0073773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Create</w:t>
            </w:r>
          </w:p>
        </w:tc>
      </w:tr>
      <w:tr w:rsidR="00737735" w:rsidRPr="00317464" w:rsidTr="00573CB8"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X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37735" w:rsidRPr="00317464" w:rsidTr="00573CB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對應標籤(值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26660E" w:rsidRPr="00317464" w:rsidTr="00573CB8"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60E" w:rsidRDefault="0026660E" w:rsidP="0026660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Pro_Resour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0E" w:rsidRDefault="0026660E" w:rsidP="0026660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0E" w:rsidRDefault="0026660E" w:rsidP="0026660E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0E" w:rsidRDefault="0026660E" w:rsidP="0026660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0E" w:rsidRDefault="0026660E" w:rsidP="0026660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PID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0E" w:rsidRPr="00B0170E" w:rsidRDefault="0026660E" w:rsidP="0026660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73CB8" w:rsidRPr="00317464" w:rsidTr="00573CB8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Description language="</w:t>
            </w:r>
            <w:proofErr w:type="spellStart"/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Pr="00B0170E" w:rsidRDefault="00573CB8" w:rsidP="00573C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73CB8" w:rsidRPr="00317464" w:rsidTr="00573CB8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DC0193">
              <w:rPr>
                <w:rFonts w:ascii="微軟正黑體" w:eastAsia="微軟正黑體" w:hAnsi="微軟正黑體"/>
                <w:sz w:val="20"/>
                <w:szCs w:val="20"/>
              </w:rPr>
              <w:t>Unit language</w:t>
            </w:r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="</w:t>
            </w:r>
            <w:proofErr w:type="spellStart"/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Pr="00B0170E" w:rsidRDefault="00573CB8" w:rsidP="00573C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73CB8" w:rsidRPr="00317464" w:rsidTr="00573CB8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Pr="00B0170E" w:rsidRDefault="00573CB8" w:rsidP="00573C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73CB8" w:rsidRPr="00317464" w:rsidTr="00573CB8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Pric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Pr="00B0170E" w:rsidRDefault="00573CB8" w:rsidP="00573C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73CB8" w:rsidRPr="00317464" w:rsidTr="00573CB8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emark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Pr="006141B9" w:rsidRDefault="00573CB8" w:rsidP="00573CB8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扣除[發包]</w:t>
            </w:r>
          </w:p>
        </w:tc>
      </w:tr>
      <w:tr w:rsidR="00573CB8" w:rsidRPr="00317464" w:rsidTr="00573CB8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Ki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Default="00573CB8" w:rsidP="00573CB8">
            <w:pPr>
              <w:spacing w:line="300" w:lineRule="exact"/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&lt;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ite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od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第一碼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判斷工項\材料\機具\人力\雜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B8" w:rsidRPr="00B0170E" w:rsidRDefault="00573CB8" w:rsidP="00573C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737735" w:rsidRPr="00033C0D" w:rsidRDefault="00737735" w:rsidP="0073773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5.</w:t>
      </w:r>
      <w:r w:rsidR="00573CB8">
        <w:rPr>
          <w:rFonts w:ascii="微軟正黑體" w:eastAsia="微軟正黑體" w:hAnsi="微軟正黑體" w:hint="eastAsia"/>
          <w:sz w:val="22"/>
        </w:rPr>
        <w:t>匯入</w:t>
      </w:r>
      <w:r w:rsidRPr="00033C0D">
        <w:rPr>
          <w:rFonts w:ascii="微軟正黑體" w:eastAsia="微軟正黑體" w:hAnsi="微軟正黑體" w:hint="eastAsia"/>
          <w:sz w:val="22"/>
        </w:rPr>
        <w:t>明細表至</w:t>
      </w:r>
      <w:proofErr w:type="spellStart"/>
      <w:r w:rsidR="0026660E">
        <w:rPr>
          <w:rFonts w:ascii="微軟正黑體" w:eastAsia="微軟正黑體" w:hAnsi="微軟正黑體" w:hint="eastAsia"/>
          <w:sz w:val="22"/>
        </w:rPr>
        <w:t>C</w:t>
      </w:r>
      <w:r w:rsidR="00573CB8">
        <w:rPr>
          <w:rFonts w:ascii="微軟正黑體" w:eastAsia="微軟正黑體" w:hAnsi="微軟正黑體"/>
          <w:sz w:val="22"/>
        </w:rPr>
        <w:t>Budget</w:t>
      </w:r>
      <w:r w:rsidRPr="00033C0D">
        <w:rPr>
          <w:rFonts w:ascii="微軟正黑體" w:eastAsia="微軟正黑體" w:hAnsi="微軟正黑體" w:hint="eastAsia"/>
          <w:sz w:val="22"/>
        </w:rPr>
        <w:t>_WBS</w:t>
      </w:r>
      <w:proofErr w:type="spellEnd"/>
      <w:r w:rsidR="0026660E">
        <w:rPr>
          <w:rFonts w:ascii="微軟正黑體" w:eastAsia="微軟正黑體" w:hAnsi="微軟正黑體" w:hint="eastAsia"/>
          <w:sz w:val="22"/>
        </w:rPr>
        <w:t>及</w:t>
      </w:r>
      <w:proofErr w:type="spellStart"/>
      <w:r w:rsidR="0026660E">
        <w:rPr>
          <w:rFonts w:ascii="微軟正黑體" w:eastAsia="微軟正黑體" w:hAnsi="微軟正黑體" w:hint="eastAsia"/>
          <w:sz w:val="22"/>
        </w:rPr>
        <w:t>EBudget_</w:t>
      </w:r>
      <w:r w:rsidR="0026660E">
        <w:rPr>
          <w:rFonts w:ascii="微軟正黑體" w:eastAsia="微軟正黑體" w:hAnsi="微軟正黑體"/>
          <w:sz w:val="22"/>
        </w:rPr>
        <w:t>WBS</w:t>
      </w:r>
      <w:proofErr w:type="spellEnd"/>
    </w:p>
    <w:p w:rsidR="00737735" w:rsidRDefault="00737735" w:rsidP="00737735">
      <w:pPr>
        <w:pStyle w:val="a4"/>
        <w:ind w:leftChars="0" w:left="-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E64D4EE" wp14:editId="0D4993C4">
            <wp:extent cx="6484304" cy="802257"/>
            <wp:effectExtent l="19050" t="19050" r="12065" b="1714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213" cy="813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7735" w:rsidRPr="00033C0D" w:rsidRDefault="00737735" w:rsidP="0073773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5.1標籤&lt;</w:t>
      </w:r>
      <w:proofErr w:type="spellStart"/>
      <w:r w:rsidRPr="00033C0D">
        <w:rPr>
          <w:rFonts w:ascii="微軟正黑體" w:eastAsia="微軟正黑體" w:hAnsi="微軟正黑體" w:hint="eastAsia"/>
          <w:sz w:val="22"/>
        </w:rPr>
        <w:t>DetailList</w:t>
      </w:r>
      <w:proofErr w:type="spellEnd"/>
      <w:r w:rsidRPr="00033C0D">
        <w:rPr>
          <w:rFonts w:ascii="微軟正黑體" w:eastAsia="微軟正黑體" w:hAnsi="微軟正黑體" w:hint="eastAsia"/>
          <w:sz w:val="22"/>
        </w:rPr>
        <w:t>&gt;</w:t>
      </w:r>
      <w:r w:rsidR="00573CB8">
        <w:rPr>
          <w:rFonts w:ascii="微軟正黑體" w:eastAsia="微軟正黑體" w:hAnsi="微軟正黑體" w:hint="eastAsia"/>
          <w:sz w:val="22"/>
        </w:rPr>
        <w:t>即為</w:t>
      </w:r>
      <w:r w:rsidRPr="00033C0D">
        <w:rPr>
          <w:rFonts w:ascii="微軟正黑體" w:eastAsia="微軟正黑體" w:hAnsi="微軟正黑體" w:hint="eastAsia"/>
          <w:sz w:val="22"/>
        </w:rPr>
        <w:t>明細表</w:t>
      </w:r>
    </w:p>
    <w:p w:rsidR="00737735" w:rsidRPr="00033C0D" w:rsidRDefault="00737735" w:rsidP="0073773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5.2依序匯入資料庫</w:t>
      </w:r>
    </w:p>
    <w:p w:rsidR="00737735" w:rsidRDefault="00737735" w:rsidP="00737735">
      <w:pPr>
        <w:pStyle w:val="a4"/>
        <w:ind w:leftChars="0" w:left="0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AB68FDB" wp14:editId="28B9B39B">
            <wp:extent cx="5142834" cy="3457575"/>
            <wp:effectExtent l="19050" t="19050" r="2032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08" cy="3474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64"/>
        <w:gridCol w:w="1701"/>
        <w:gridCol w:w="1134"/>
        <w:gridCol w:w="709"/>
        <w:gridCol w:w="3118"/>
        <w:gridCol w:w="2410"/>
      </w:tblGrid>
      <w:tr w:rsidR="00737735" w:rsidRPr="00317464" w:rsidTr="00737735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7735" w:rsidRPr="00317464" w:rsidRDefault="00737735" w:rsidP="0073773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Create</w:t>
            </w:r>
          </w:p>
        </w:tc>
      </w:tr>
      <w:tr w:rsidR="00737735" w:rsidRPr="00317464" w:rsidTr="0099437F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XM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37735" w:rsidRPr="00317464" w:rsidTr="0099437F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對應標籤(值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26660E" w:rsidRPr="00317464" w:rsidTr="0099437F"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60E" w:rsidRDefault="0026660E" w:rsidP="0026660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C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dget_WB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0E" w:rsidRDefault="0026660E" w:rsidP="0026660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0E" w:rsidRDefault="0026660E" w:rsidP="0026660E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0E" w:rsidRDefault="0026660E" w:rsidP="0026660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0E" w:rsidRDefault="0026660E" w:rsidP="0026660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PID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0E" w:rsidRDefault="0026660E" w:rsidP="0026660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C07E4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E4" w:rsidRDefault="005C07E4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573CB8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573CB8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573CB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Pr="00B0170E" w:rsidRDefault="005C07E4" w:rsidP="00573C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運算碼位邏輯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自動產生運算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E4" w:rsidRPr="00B0170E" w:rsidRDefault="005C07E4" w:rsidP="00573C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據XML檔之相互包含關係(&lt;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yItem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~ &lt;/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PayItem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>&gt;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判斷工項為第N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階第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工項</w:t>
            </w:r>
          </w:p>
        </w:tc>
      </w:tr>
      <w:tr w:rsidR="005C07E4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E4" w:rsidRDefault="005C07E4" w:rsidP="00573C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573CB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Pr="00DD30B9" w:rsidRDefault="005C07E4" w:rsidP="00573CB8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573CB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573CB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E4" w:rsidRPr="00B0170E" w:rsidRDefault="005C07E4" w:rsidP="00573C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C07E4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ort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Pr="00DD30B9" w:rsidRDefault="005C07E4" w:rsidP="00807E38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Pr="00B0170E" w:rsidRDefault="005C07E4" w:rsidP="00807E3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C07E4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pperW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上層工項之W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Pr="00B0170E" w:rsidRDefault="005C07E4" w:rsidP="00807E3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C07E4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Ord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Pr="00317464" w:rsidRDefault="005C07E4" w:rsidP="00807E3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temN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Pr="00B0170E" w:rsidRDefault="005C07E4" w:rsidP="00807E3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C07E4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ice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Pr="00E501D2" w:rsidRDefault="005C07E4" w:rsidP="00807E38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01D2">
              <w:rPr>
                <w:rFonts w:ascii="微軟正黑體" w:eastAsia="微軟正黑體" w:hAnsi="微軟正黑體" w:hint="eastAsia"/>
                <w:sz w:val="20"/>
                <w:szCs w:val="20"/>
              </w:rPr>
              <w:t>尋找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Pro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esourc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，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escription language="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=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temNam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AN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Unit language="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=Uni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ice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E4" w:rsidRPr="00807E38" w:rsidRDefault="005C07E4" w:rsidP="00807E38">
            <w:pPr>
              <w:spacing w:line="240" w:lineRule="exact"/>
              <w:ind w:leftChars="-1" w:left="-1" w:hanging="1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7E38">
              <w:rPr>
                <w:rFonts w:ascii="微軟正黑體" w:eastAsia="微軟正黑體" w:hAnsi="微軟正黑體" w:hint="eastAsia"/>
                <w:sz w:val="20"/>
                <w:szCs w:val="20"/>
              </w:rPr>
              <w:t>If&lt;</w:t>
            </w:r>
            <w:proofErr w:type="spellStart"/>
            <w:r w:rsidRPr="00807E38">
              <w:rPr>
                <w:rFonts w:ascii="微軟正黑體" w:eastAsia="微軟正黑體" w:hAnsi="微軟正黑體"/>
                <w:sz w:val="20"/>
                <w:szCs w:val="20"/>
              </w:rPr>
              <w:t>refItemCode</w:t>
            </w:r>
            <w:proofErr w:type="spellEnd"/>
            <w:r w:rsidRPr="00807E38">
              <w:rPr>
                <w:rFonts w:ascii="微軟正黑體" w:eastAsia="微軟正黑體" w:hAnsi="微軟正黑體" w:hint="eastAsia"/>
                <w:sz w:val="20"/>
                <w:szCs w:val="20"/>
              </w:rPr>
              <w:t>&gt;為空值</w:t>
            </w:r>
          </w:p>
          <w:p w:rsidR="005C07E4" w:rsidRPr="00E501D2" w:rsidRDefault="005C07E4" w:rsidP="00807E38">
            <w:pPr>
              <w:spacing w:line="240" w:lineRule="exact"/>
              <w:ind w:left="200" w:hangingChars="100" w:hanging="20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07E38">
              <w:rPr>
                <w:rFonts w:ascii="微軟正黑體" w:eastAsia="微軟正黑體" w:hAnsi="微軟正黑體" w:hint="eastAsia"/>
                <w:sz w:val="20"/>
                <w:szCs w:val="20"/>
              </w:rPr>
              <w:t>Then不需填入</w:t>
            </w:r>
            <w:proofErr w:type="spellStart"/>
            <w:r w:rsidRPr="00807E38">
              <w:rPr>
                <w:rFonts w:ascii="微軟正黑體" w:eastAsia="微軟正黑體" w:hAnsi="微軟正黑體" w:hint="eastAsia"/>
                <w:sz w:val="20"/>
                <w:szCs w:val="20"/>
              </w:rPr>
              <w:t>PriceID</w:t>
            </w:r>
            <w:proofErr w:type="spellEnd"/>
          </w:p>
        </w:tc>
      </w:tr>
      <w:tr w:rsidR="005C07E4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Pr="00317464" w:rsidRDefault="005C07E4" w:rsidP="00807E3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escription language="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C07E4" w:rsidRPr="00B0170E" w:rsidRDefault="005C07E4" w:rsidP="00807E3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C07E4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Pr="00317464" w:rsidRDefault="005C07E4" w:rsidP="00807E3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Unit language="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C07E4" w:rsidRPr="00B0170E" w:rsidRDefault="005C07E4" w:rsidP="00807E3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C07E4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Ki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ItemKind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Pr="00B0170E" w:rsidRDefault="005C07E4" w:rsidP="00807E3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C07E4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widowControl/>
              <w:rPr>
                <w:color w:val="000000"/>
              </w:rPr>
            </w:pPr>
            <w:r w:rsidRPr="001A45EF">
              <w:rPr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Default="005C07E4" w:rsidP="00807E38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Quantity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4" w:rsidRPr="00B0170E" w:rsidRDefault="005C07E4" w:rsidP="00807E3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9437F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s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r w:rsidRPr="001A45EF">
              <w:rPr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Quantity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Pr="00B0170E" w:rsidRDefault="0099437F" w:rsidP="0099437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9437F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Pr="00317464" w:rsidRDefault="0099437F" w:rsidP="009943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emark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Pr="006141B9" w:rsidRDefault="0099437F" w:rsidP="0099437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扣除[發包]</w:t>
            </w:r>
          </w:p>
        </w:tc>
      </w:tr>
      <w:tr w:rsidR="0099437F" w:rsidRPr="00317464" w:rsidTr="0099437F"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dget_WB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PID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99437F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W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Pr="00DD30B9" w:rsidRDefault="0099437F" w:rsidP="0099437F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對應之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Budget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WBS.CW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99437F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Pr="00B0170E" w:rsidRDefault="0099437F" w:rsidP="0099437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運算碼位邏輯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自動產生運算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99437F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Pr="00DD30B9" w:rsidRDefault="0099437F" w:rsidP="0099437F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99437F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ort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Pr="00DD30B9" w:rsidRDefault="0099437F" w:rsidP="0099437F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99437F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pperW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上層工項之W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99437F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Ord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Pr="00317464" w:rsidRDefault="0099437F" w:rsidP="0099437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temN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99437F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ice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Pr="00E501D2" w:rsidRDefault="0099437F" w:rsidP="0099437F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01D2">
              <w:rPr>
                <w:rFonts w:ascii="微軟正黑體" w:eastAsia="微軟正黑體" w:hAnsi="微軟正黑體" w:hint="eastAsia"/>
                <w:sz w:val="20"/>
                <w:szCs w:val="20"/>
              </w:rPr>
              <w:t>尋找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Pro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esourc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，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escription language="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=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temNam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AN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Unit language="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=Uni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ice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99437F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Pr="00317464" w:rsidRDefault="0099437F" w:rsidP="009943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escription language="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99437F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Pr="00317464" w:rsidRDefault="0099437F" w:rsidP="009943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Unit language="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99437F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Ki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ItemKind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99437F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r w:rsidRPr="001A45EF">
              <w:rPr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Quantity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99437F" w:rsidRPr="00317464" w:rsidTr="0099437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s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r w:rsidRPr="001A45EF">
              <w:rPr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Quantity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7F" w:rsidRDefault="0099437F" w:rsidP="0099437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</w:tbl>
    <w:p w:rsidR="00D55A3A" w:rsidRDefault="00737735" w:rsidP="0073773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6.</w:t>
      </w:r>
      <w:r w:rsidR="00D55A3A" w:rsidRPr="006E2AEC">
        <w:rPr>
          <w:rFonts w:ascii="微軟正黑體" w:eastAsia="微軟正黑體" w:hAnsi="微軟正黑體" w:hint="eastAsia"/>
          <w:sz w:val="22"/>
        </w:rPr>
        <w:t>計算</w:t>
      </w:r>
      <w:r w:rsidR="00D55A3A">
        <w:rPr>
          <w:rFonts w:ascii="微軟正黑體" w:eastAsia="微軟正黑體" w:hAnsi="微軟正黑體" w:hint="eastAsia"/>
          <w:sz w:val="22"/>
        </w:rPr>
        <w:t>各資源項目之合約工程用量(</w:t>
      </w:r>
      <w:proofErr w:type="spellStart"/>
      <w:r w:rsidR="00D55A3A">
        <w:rPr>
          <w:rFonts w:ascii="微軟正黑體" w:eastAsia="微軟正黑體" w:hAnsi="微軟正黑體" w:hint="eastAsia"/>
          <w:sz w:val="22"/>
        </w:rPr>
        <w:t>Pro_Resource.</w:t>
      </w:r>
      <w:r w:rsidR="00D55A3A">
        <w:rPr>
          <w:rFonts w:ascii="微軟正黑體" w:eastAsia="微軟正黑體" w:hAnsi="微軟正黑體"/>
          <w:sz w:val="22"/>
        </w:rPr>
        <w:t>CAmount</w:t>
      </w:r>
      <w:proofErr w:type="spellEnd"/>
      <w:r w:rsidR="00D55A3A">
        <w:rPr>
          <w:rFonts w:ascii="微軟正黑體" w:eastAsia="微軟正黑體" w:hAnsi="微軟正黑體" w:hint="eastAsia"/>
          <w:sz w:val="22"/>
        </w:rPr>
        <w:t>)並判斷是否為資源統計表之項目(</w:t>
      </w:r>
      <w:proofErr w:type="spellStart"/>
      <w:r w:rsidR="00D55A3A">
        <w:rPr>
          <w:rFonts w:ascii="微軟正黑體" w:eastAsia="微軟正黑體" w:hAnsi="微軟正黑體" w:hint="eastAsia"/>
          <w:sz w:val="22"/>
        </w:rPr>
        <w:t>Pro_Resource.ResourceNY</w:t>
      </w:r>
      <w:proofErr w:type="spellEnd"/>
      <w:r w:rsidR="00D55A3A">
        <w:rPr>
          <w:rFonts w:ascii="微軟正黑體" w:eastAsia="微軟正黑體" w:hAnsi="微軟正黑體" w:hint="eastAsia"/>
          <w:sz w:val="22"/>
        </w:rPr>
        <w:t>)</w:t>
      </w:r>
    </w:p>
    <w:p w:rsidR="00737735" w:rsidRPr="00033C0D" w:rsidRDefault="00D55A3A" w:rsidP="0073773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7.</w:t>
      </w:r>
      <w:r w:rsidR="00737735" w:rsidRPr="00033C0D">
        <w:rPr>
          <w:rFonts w:ascii="微軟正黑體" w:eastAsia="微軟正黑體" w:hAnsi="微軟正黑體" w:hint="eastAsia"/>
          <w:sz w:val="22"/>
        </w:rPr>
        <w:t>儲存階層相關設定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1418"/>
        <w:gridCol w:w="1134"/>
        <w:gridCol w:w="709"/>
        <w:gridCol w:w="4819"/>
        <w:gridCol w:w="1273"/>
      </w:tblGrid>
      <w:tr w:rsidR="00737735" w:rsidRPr="00317464" w:rsidTr="00737735">
        <w:tc>
          <w:tcPr>
            <w:tcW w:w="10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7735" w:rsidRPr="00317464" w:rsidRDefault="00737735" w:rsidP="0073773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737735" w:rsidRPr="00317464" w:rsidTr="00737735"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值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37735" w:rsidRPr="00317464" w:rsidTr="0073773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37735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37735" w:rsidRPr="00317464" w:rsidRDefault="00737735" w:rsidP="0073773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37735" w:rsidRPr="00317464" w:rsidTr="00737735"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735" w:rsidRPr="006770FD" w:rsidRDefault="00807E38" w:rsidP="007377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5" w:rsidRDefault="00737735" w:rsidP="00737735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Lo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5" w:rsidRPr="00317464" w:rsidRDefault="00737735" w:rsidP="007377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5" w:rsidRPr="00317464" w:rsidRDefault="00737735" w:rsidP="007377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5" w:rsidRPr="00E757A0" w:rsidRDefault="00737735" w:rsidP="007377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757A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735" w:rsidRPr="00DA1C34" w:rsidRDefault="00737735" w:rsidP="00807E3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 w:rsidR="00807E38">
              <w:rPr>
                <w:rFonts w:ascii="微軟正黑體" w:eastAsia="微軟正黑體" w:hAnsi="微軟正黑體"/>
                <w:sz w:val="16"/>
                <w:szCs w:val="16"/>
              </w:rPr>
              <w:t>ProjectCode</w:t>
            </w:r>
            <w:proofErr w:type="spellEnd"/>
            <w:r w:rsidR="00807E38">
              <w:rPr>
                <w:rFonts w:ascii="微軟正黑體" w:eastAsia="微軟正黑體" w:hAnsi="微軟正黑體" w:hint="eastAsia"/>
                <w:sz w:val="16"/>
                <w:szCs w:val="16"/>
              </w:rPr>
              <w:t>=Session(</w:t>
            </w:r>
            <w:r w:rsidR="00807E38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proofErr w:type="spellStart"/>
            <w:r w:rsidR="00807E38">
              <w:rPr>
                <w:rFonts w:ascii="微軟正黑體" w:eastAsia="微軟正黑體" w:hAnsi="微軟正黑體"/>
                <w:sz w:val="16"/>
                <w:szCs w:val="16"/>
              </w:rPr>
              <w:t>ProjectCode</w:t>
            </w:r>
            <w:proofErr w:type="spellEnd"/>
            <w:r w:rsidR="00807E38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807E38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737735" w:rsidRPr="00317464" w:rsidTr="00737735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35" w:rsidRPr="006770FD" w:rsidRDefault="00737735" w:rsidP="007377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5" w:rsidRDefault="00737735" w:rsidP="0073773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Ma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5" w:rsidRPr="00317464" w:rsidRDefault="00737735" w:rsidP="007377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5" w:rsidRPr="00317464" w:rsidRDefault="00737735" w:rsidP="007377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5" w:rsidRPr="00317464" w:rsidRDefault="00737735" w:rsidP="00807E3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搜尋</w:t>
            </w:r>
            <w:proofErr w:type="spellStart"/>
            <w:r w:rsidR="00807E38">
              <w:rPr>
                <w:rFonts w:ascii="微軟正黑體" w:eastAsia="微軟正黑體" w:hAnsi="微軟正黑體"/>
                <w:sz w:val="20"/>
                <w:szCs w:val="20"/>
              </w:rPr>
              <w:t>Budge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WBS.</w:t>
            </w:r>
            <w:r>
              <w:rPr>
                <w:rFonts w:hint="eastAsia"/>
                <w:color w:val="000000"/>
              </w:rPr>
              <w:t>LayerCode</w:t>
            </w:r>
            <w:proofErr w:type="spellEnd"/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最大值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35" w:rsidRPr="00DA1C34" w:rsidRDefault="00737735" w:rsidP="007377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37735" w:rsidRPr="00317464" w:rsidTr="00737735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35" w:rsidRPr="006770FD" w:rsidRDefault="00737735" w:rsidP="007377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5" w:rsidRDefault="00737735" w:rsidP="0073773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rderWa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5" w:rsidRPr="00317464" w:rsidRDefault="00737735" w:rsidP="007377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5" w:rsidRPr="00317464" w:rsidRDefault="00737735" w:rsidP="007377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735" w:rsidRPr="00885199" w:rsidRDefault="00737735" w:rsidP="0073773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搜尋</w:t>
            </w:r>
            <w:proofErr w:type="spellStart"/>
            <w:r w:rsidR="00807E38">
              <w:rPr>
                <w:rFonts w:ascii="微軟正黑體" w:eastAsia="微軟正黑體" w:hAnsi="微軟正黑體"/>
                <w:sz w:val="20"/>
                <w:szCs w:val="20"/>
              </w:rPr>
              <w:t>Budget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_WBS.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ayerCode</w:t>
            </w:r>
            <w:proofErr w:type="spellEnd"/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="1;1"之</w:t>
            </w:r>
            <w:proofErr w:type="spellStart"/>
            <w:r w:rsidR="00807E38">
              <w:rPr>
                <w:rFonts w:ascii="微軟正黑體" w:eastAsia="微軟正黑體" w:hAnsi="微軟正黑體"/>
                <w:sz w:val="20"/>
                <w:szCs w:val="20"/>
              </w:rPr>
              <w:t>Budget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_WBS.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ItemOrder</w:t>
            </w:r>
            <w:proofErr w:type="spellEnd"/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判斷是"獨立編號"或"組合編號"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存進</w:t>
            </w:r>
            <w:proofErr w:type="spellStart"/>
            <w:r>
              <w:rPr>
                <w:rFonts w:hint="eastAsia"/>
                <w:color w:val="000000"/>
              </w:rPr>
              <w:t>OrderWay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</w:p>
          <w:p w:rsidR="00737735" w:rsidRPr="00885199" w:rsidRDefault="00737735" w:rsidP="0073773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為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"組合編號"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則判斷組合符號為何(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存進</w:t>
            </w:r>
            <w:proofErr w:type="spellStart"/>
            <w:r>
              <w:rPr>
                <w:rFonts w:hint="eastAsia"/>
                <w:color w:val="000000"/>
              </w:rPr>
              <w:lastRenderedPageBreak/>
              <w:t>SeparatedSymbol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35" w:rsidRPr="00DA1C34" w:rsidRDefault="00737735" w:rsidP="007377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37735" w:rsidRPr="00317464" w:rsidTr="00737735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35" w:rsidRPr="006770FD" w:rsidRDefault="00737735" w:rsidP="007377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5" w:rsidRDefault="00737735" w:rsidP="0073773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eparatedSymb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5" w:rsidRPr="00317464" w:rsidRDefault="00737735" w:rsidP="007377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5" w:rsidRPr="00317464" w:rsidRDefault="00737735" w:rsidP="007377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5" w:rsidRPr="00317464" w:rsidRDefault="00737735" w:rsidP="007377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35" w:rsidRPr="00DA1C34" w:rsidRDefault="00737735" w:rsidP="007377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37735" w:rsidRPr="00317464" w:rsidTr="00737735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35" w:rsidRPr="006770FD" w:rsidRDefault="00737735" w:rsidP="007377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5" w:rsidRDefault="00737735" w:rsidP="0073773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rderStr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5" w:rsidRPr="00317464" w:rsidRDefault="00737735" w:rsidP="007377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5" w:rsidRPr="00317464" w:rsidRDefault="00737735" w:rsidP="007377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5" w:rsidRPr="009F49A3" w:rsidRDefault="00737735" w:rsidP="0073773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9F49A3">
              <w:rPr>
                <w:rFonts w:ascii="微軟正黑體" w:eastAsia="微軟正黑體" w:hAnsi="微軟正黑體" w:hint="eastAsia"/>
                <w:sz w:val="20"/>
                <w:szCs w:val="20"/>
              </w:rPr>
              <w:t>IF</w:t>
            </w:r>
            <w:r w:rsidRPr="009F49A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49A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OrderWay</w:t>
            </w:r>
            <w:proofErr w:type="spellEnd"/>
            <w:r w:rsidRPr="009F49A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="獨立編號"</w:t>
            </w:r>
          </w:p>
          <w:p w:rsidR="00737735" w:rsidRPr="009F49A3" w:rsidRDefault="00737735" w:rsidP="0073773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搜尋</w:t>
            </w:r>
            <w:proofErr w:type="spellStart"/>
            <w:r w:rsidR="00807E38">
              <w:rPr>
                <w:rFonts w:ascii="微軟正黑體" w:eastAsia="微軟正黑體" w:hAnsi="微軟正黑體"/>
                <w:sz w:val="20"/>
                <w:szCs w:val="20"/>
              </w:rPr>
              <w:t>Budget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_WBS.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ayerCode</w:t>
            </w:r>
            <w:proofErr w:type="spellEnd"/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="1"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"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;1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"1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;1;1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之</w:t>
            </w:r>
            <w:proofErr w:type="spellStart"/>
            <w:r w:rsidR="00807E38">
              <w:rPr>
                <w:rFonts w:ascii="微軟正黑體" w:eastAsia="微軟正黑體" w:hAnsi="微軟正黑體"/>
                <w:sz w:val="20"/>
                <w:szCs w:val="20"/>
              </w:rPr>
              <w:t>Budget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_WBS.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ItemOrder</w:t>
            </w:r>
            <w:proofErr w:type="spellEnd"/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再依其搜尋</w:t>
            </w: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ayerOrder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kind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,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依序疊加再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以;(半形分號)區隔</w:t>
            </w:r>
          </w:p>
          <w:p w:rsidR="00737735" w:rsidRDefault="00737735" w:rsidP="0073773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9F49A3">
              <w:rPr>
                <w:rFonts w:ascii="微軟正黑體" w:eastAsia="微軟正黑體" w:hAnsi="微軟正黑體" w:hint="eastAsia"/>
                <w:sz w:val="20"/>
                <w:szCs w:val="20"/>
              </w:rPr>
              <w:t>ELSE</w:t>
            </w:r>
            <w:r w:rsidR="00807E3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9F49A3">
              <w:rPr>
                <w:rFonts w:ascii="微軟正黑體" w:eastAsia="微軟正黑體" w:hAnsi="微軟正黑體" w:hint="eastAsia"/>
                <w:sz w:val="20"/>
                <w:szCs w:val="20"/>
              </w:rPr>
              <w:t>IF</w:t>
            </w:r>
            <w:r w:rsidRPr="009F49A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49A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OrderWay</w:t>
            </w:r>
            <w:proofErr w:type="spellEnd"/>
            <w:r w:rsidRPr="009F49A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="組合編號"</w:t>
            </w:r>
          </w:p>
          <w:p w:rsidR="00737735" w:rsidRPr="003321AD" w:rsidRDefault="00737735" w:rsidP="0073773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搜尋</w:t>
            </w:r>
            <w:proofErr w:type="spellStart"/>
            <w:r w:rsidR="00807E38">
              <w:rPr>
                <w:rFonts w:ascii="微軟正黑體" w:eastAsia="微軟正黑體" w:hAnsi="微軟正黑體"/>
                <w:sz w:val="20"/>
                <w:szCs w:val="20"/>
              </w:rPr>
              <w:t>Budget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_WBS.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ayerCode</w:t>
            </w:r>
            <w:proofErr w:type="spellEnd"/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="1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;1;1…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依</w:t>
            </w: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ayerMax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搜尋最後一階) 之</w:t>
            </w:r>
            <w:proofErr w:type="spellStart"/>
            <w:r w:rsidR="00807E38">
              <w:rPr>
                <w:rFonts w:ascii="微軟正黑體" w:eastAsia="微軟正黑體" w:hAnsi="微軟正黑體"/>
                <w:sz w:val="20"/>
                <w:szCs w:val="20"/>
              </w:rPr>
              <w:t>Budget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_WBS.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ItemOrder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按其</w:t>
            </w:r>
            <w:proofErr w:type="spellStart"/>
            <w:r>
              <w:rPr>
                <w:rFonts w:hint="eastAsia"/>
                <w:color w:val="000000"/>
              </w:rPr>
              <w:t>SeparatedSymbol</w:t>
            </w:r>
            <w:proofErr w:type="spellEnd"/>
            <w:r w:rsidRPr="003321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切割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再依其搜尋</w:t>
            </w: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ayerOrder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kind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,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依序疊加再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以;(半形分號)區隔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35" w:rsidRPr="00DA1C34" w:rsidRDefault="00737735" w:rsidP="007377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6E2AEC" w:rsidRDefault="006E2AEC" w:rsidP="00512D0C">
      <w:pPr>
        <w:widowControl/>
        <w:rPr>
          <w:rFonts w:ascii="微軟正黑體" w:eastAsia="微軟正黑體" w:hAnsi="微軟正黑體"/>
          <w:sz w:val="20"/>
          <w:szCs w:val="20"/>
        </w:rPr>
      </w:pPr>
    </w:p>
    <w:p w:rsidR="00550BFC" w:rsidRPr="00745B56" w:rsidRDefault="00550BFC" w:rsidP="00550BFC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szCs w:val="24"/>
          <w:u w:val="single"/>
        </w:rPr>
        <w:t>代入投標預算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550BFC" w:rsidRDefault="00550BFC" w:rsidP="00550BFC">
      <w:pPr>
        <w:pStyle w:val="a4"/>
        <w:ind w:leftChars="0" w:left="-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6B70F49" wp14:editId="47D24E84">
            <wp:extent cx="5248641" cy="1473577"/>
            <wp:effectExtent l="19050" t="19050" r="9525" b="127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41" cy="1473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BFC" w:rsidRPr="00737735" w:rsidRDefault="00550BFC" w:rsidP="00550BFC">
      <w:pPr>
        <w:pStyle w:val="a4"/>
        <w:numPr>
          <w:ilvl w:val="0"/>
          <w:numId w:val="42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proofErr w:type="spellStart"/>
      <w:r w:rsidRPr="00737735">
        <w:rPr>
          <w:rFonts w:ascii="微軟正黑體" w:eastAsia="微軟正黑體" w:hAnsi="微軟正黑體" w:hint="eastAsia"/>
          <w:bCs/>
          <w:sz w:val="22"/>
        </w:rPr>
        <w:t>Pnl_XML.Visib</w:t>
      </w:r>
      <w:r w:rsidRPr="00737735">
        <w:rPr>
          <w:rFonts w:ascii="微軟正黑體" w:eastAsia="微軟正黑體" w:hAnsi="微軟正黑體"/>
          <w:bCs/>
          <w:sz w:val="22"/>
        </w:rPr>
        <w:t>le</w:t>
      </w:r>
      <w:proofErr w:type="spellEnd"/>
      <w:r w:rsidRPr="00737735">
        <w:rPr>
          <w:rFonts w:ascii="微軟正黑體" w:eastAsia="微軟正黑體" w:hAnsi="微軟正黑體"/>
          <w:bCs/>
          <w:sz w:val="22"/>
        </w:rPr>
        <w:t>=False</w:t>
      </w:r>
    </w:p>
    <w:p w:rsidR="00550BFC" w:rsidRPr="00550BFC" w:rsidRDefault="00550BFC" w:rsidP="00550BFC">
      <w:pPr>
        <w:pStyle w:val="a4"/>
        <w:numPr>
          <w:ilvl w:val="0"/>
          <w:numId w:val="42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proofErr w:type="spellStart"/>
      <w:r w:rsidRPr="00737735">
        <w:rPr>
          <w:rFonts w:ascii="微軟正黑體" w:eastAsia="微軟正黑體" w:hAnsi="微軟正黑體" w:hint="eastAsia"/>
          <w:bCs/>
          <w:sz w:val="22"/>
        </w:rPr>
        <w:t>Pnl_</w:t>
      </w:r>
      <w:r w:rsidRPr="00737735">
        <w:rPr>
          <w:rFonts w:ascii="微軟正黑體" w:eastAsia="微軟正黑體" w:hAnsi="微軟正黑體"/>
          <w:bCs/>
          <w:sz w:val="22"/>
        </w:rPr>
        <w:t>Bid</w:t>
      </w:r>
      <w:r w:rsidRPr="00737735">
        <w:rPr>
          <w:rFonts w:ascii="微軟正黑體" w:eastAsia="微軟正黑體" w:hAnsi="微軟正黑體" w:hint="eastAsia"/>
          <w:bCs/>
          <w:sz w:val="22"/>
        </w:rPr>
        <w:t>.Visib</w:t>
      </w:r>
      <w:r w:rsidRPr="00737735">
        <w:rPr>
          <w:rFonts w:ascii="微軟正黑體" w:eastAsia="微軟正黑體" w:hAnsi="微軟正黑體"/>
          <w:bCs/>
          <w:sz w:val="22"/>
        </w:rPr>
        <w:t>le</w:t>
      </w:r>
      <w:proofErr w:type="spellEnd"/>
      <w:r w:rsidRPr="00737735">
        <w:rPr>
          <w:rFonts w:ascii="微軟正黑體" w:eastAsia="微軟正黑體" w:hAnsi="微軟正黑體"/>
          <w:bCs/>
          <w:sz w:val="22"/>
        </w:rPr>
        <w:t>=</w:t>
      </w:r>
      <w:r w:rsidRPr="00737735">
        <w:rPr>
          <w:rFonts w:ascii="微軟正黑體" w:eastAsia="微軟正黑體" w:hAnsi="微軟正黑體" w:hint="eastAsia"/>
          <w:bCs/>
          <w:sz w:val="22"/>
        </w:rPr>
        <w:t>Tr</w:t>
      </w:r>
      <w:r w:rsidRPr="00737735">
        <w:rPr>
          <w:rFonts w:ascii="微軟正黑體" w:eastAsia="微軟正黑體" w:hAnsi="微軟正黑體"/>
          <w:bCs/>
          <w:sz w:val="22"/>
        </w:rPr>
        <w:t xml:space="preserve">ue </w:t>
      </w:r>
    </w:p>
    <w:p w:rsidR="00550BFC" w:rsidRDefault="00550BFC" w:rsidP="00550BFC">
      <w:pPr>
        <w:pStyle w:val="a4"/>
        <w:spacing w:line="360" w:lineRule="exact"/>
        <w:ind w:leftChars="0" w:left="1211"/>
        <w:rPr>
          <w:rFonts w:ascii="微軟正黑體" w:eastAsia="微軟正黑體" w:hAnsi="微軟正黑體"/>
          <w:bCs/>
          <w:sz w:val="22"/>
        </w:rPr>
      </w:pPr>
    </w:p>
    <w:p w:rsidR="00550BFC" w:rsidRPr="00745B56" w:rsidRDefault="00550BFC" w:rsidP="00550BFC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proofErr w:type="gramStart"/>
      <w:r>
        <w:rPr>
          <w:rFonts w:ascii="微軟正黑體" w:eastAsia="微軟正黑體" w:hAnsi="微軟正黑體" w:hint="eastAsia"/>
          <w:b/>
          <w:szCs w:val="24"/>
        </w:rPr>
        <w:t>合預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1-3</w:t>
      </w:r>
      <w:r w:rsidRPr="001D4002">
        <w:rPr>
          <w:rFonts w:ascii="微軟正黑體" w:eastAsia="微軟正黑體" w:hAnsi="微軟正黑體" w:hint="eastAsia"/>
          <w:b/>
          <w:szCs w:val="24"/>
        </w:rPr>
        <w:t>→</w:t>
      </w: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確定代</w:t>
      </w:r>
      <w:r w:rsidRPr="001D4002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入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550BFC" w:rsidRDefault="00550BFC" w:rsidP="00550BFC">
      <w:pPr>
        <w:pStyle w:val="a4"/>
        <w:numPr>
          <w:ilvl w:val="0"/>
          <w:numId w:val="43"/>
        </w:numPr>
        <w:spacing w:line="360" w:lineRule="exact"/>
        <w:ind w:leftChars="0" w:left="1134" w:hanging="283"/>
        <w:rPr>
          <w:rFonts w:ascii="微軟正黑體" w:eastAsia="微軟正黑體" w:hAnsi="微軟正黑體"/>
          <w:sz w:val="22"/>
        </w:rPr>
      </w:pPr>
      <w:r w:rsidRPr="00737735">
        <w:rPr>
          <w:rFonts w:ascii="微軟正黑體" w:eastAsia="微軟正黑體" w:hAnsi="微軟正黑體" w:hint="eastAsia"/>
          <w:sz w:val="22"/>
        </w:rPr>
        <w:t>確認目前專案是否已有合約預算、執行預算及專案工料，如已有則先以</w:t>
      </w:r>
      <w:proofErr w:type="spellStart"/>
      <w:r w:rsidRPr="00737735">
        <w:rPr>
          <w:rFonts w:ascii="微軟正黑體" w:eastAsia="微軟正黑體" w:hAnsi="微軟正黑體" w:hint="eastAsia"/>
          <w:sz w:val="22"/>
        </w:rPr>
        <w:t>Msgbox</w:t>
      </w:r>
      <w:proofErr w:type="spellEnd"/>
      <w:r>
        <w:rPr>
          <w:rFonts w:ascii="微軟正黑體" w:eastAsia="微軟正黑體" w:hAnsi="微軟正黑體" w:hint="eastAsia"/>
          <w:sz w:val="22"/>
        </w:rPr>
        <w:t>詢問使用者是否確定清空</w:t>
      </w:r>
      <w:r w:rsidRPr="00737735">
        <w:rPr>
          <w:rFonts w:ascii="微軟正黑體" w:eastAsia="微軟正黑體" w:hAnsi="微軟正黑體" w:hint="eastAsia"/>
          <w:sz w:val="22"/>
        </w:rPr>
        <w:t>，確定</w:t>
      </w:r>
      <w:r>
        <w:rPr>
          <w:rFonts w:ascii="微軟正黑體" w:eastAsia="微軟正黑體" w:hAnsi="微軟正黑體" w:hint="eastAsia"/>
          <w:sz w:val="22"/>
        </w:rPr>
        <w:t>則清空後</w:t>
      </w:r>
      <w:r w:rsidRPr="00737735">
        <w:rPr>
          <w:rFonts w:ascii="微軟正黑體" w:eastAsia="微軟正黑體" w:hAnsi="微軟正黑體" w:hint="eastAsia"/>
          <w:sz w:val="22"/>
        </w:rPr>
        <w:t>再繼續</w:t>
      </w:r>
      <w:r>
        <w:rPr>
          <w:rFonts w:ascii="微軟正黑體" w:eastAsia="微軟正黑體" w:hAnsi="微軟正黑體" w:hint="eastAsia"/>
          <w:sz w:val="22"/>
        </w:rPr>
        <w:t>代</w:t>
      </w:r>
      <w:r w:rsidRPr="00737735">
        <w:rPr>
          <w:rFonts w:ascii="微軟正黑體" w:eastAsia="微軟正黑體" w:hAnsi="微軟正黑體" w:hint="eastAsia"/>
          <w:sz w:val="22"/>
        </w:rPr>
        <w:t>入</w:t>
      </w:r>
    </w:p>
    <w:p w:rsidR="00550BFC" w:rsidRDefault="006E2AEC" w:rsidP="00550BFC">
      <w:pPr>
        <w:pStyle w:val="a4"/>
        <w:numPr>
          <w:ilvl w:val="0"/>
          <w:numId w:val="43"/>
        </w:numPr>
        <w:spacing w:line="360" w:lineRule="exact"/>
        <w:ind w:leftChars="0" w:left="1134" w:hanging="283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所選標案之內容轉存至專案</w:t>
      </w:r>
    </w:p>
    <w:p w:rsidR="005C07E4" w:rsidRDefault="00B939E2" w:rsidP="005C07E4">
      <w:pPr>
        <w:pStyle w:val="a4"/>
        <w:numPr>
          <w:ilvl w:val="1"/>
          <w:numId w:val="43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先逐項</w:t>
      </w:r>
      <w:proofErr w:type="gramEnd"/>
      <w:r>
        <w:rPr>
          <w:rFonts w:ascii="微軟正黑體" w:eastAsia="微軟正黑體" w:hAnsi="微軟正黑體" w:hint="eastAsia"/>
          <w:sz w:val="22"/>
        </w:rPr>
        <w:t>儲存資源項目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5"/>
        <w:gridCol w:w="1843"/>
        <w:gridCol w:w="1134"/>
        <w:gridCol w:w="709"/>
        <w:gridCol w:w="1276"/>
        <w:gridCol w:w="2126"/>
        <w:gridCol w:w="1843"/>
      </w:tblGrid>
      <w:tr w:rsidR="00B939E2" w:rsidRPr="00317464" w:rsidTr="0026660E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39E2" w:rsidRPr="00317464" w:rsidRDefault="00B939E2" w:rsidP="0026660E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B939E2" w:rsidRPr="00317464" w:rsidTr="00D76FFC"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39E2" w:rsidRPr="00317464" w:rsidRDefault="00B939E2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39E2" w:rsidRPr="00317464" w:rsidRDefault="00B939E2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(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39E2" w:rsidRPr="00317464" w:rsidRDefault="00B939E2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B939E2" w:rsidRPr="00317464" w:rsidTr="00D76FF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39E2" w:rsidRPr="00317464" w:rsidRDefault="00B939E2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39E2" w:rsidRPr="00317464" w:rsidRDefault="00B939E2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39E2" w:rsidRPr="00317464" w:rsidRDefault="00B939E2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39E2" w:rsidRPr="00317464" w:rsidRDefault="00B939E2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39E2" w:rsidRDefault="00B939E2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39E2" w:rsidRDefault="00B939E2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39E2" w:rsidRPr="00317464" w:rsidRDefault="00B939E2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76FFC" w:rsidRPr="00317464" w:rsidTr="00D76FFC"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FFC" w:rsidRDefault="00D76FFC" w:rsidP="0026660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o_Resour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26660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26660E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26660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FFC" w:rsidRDefault="00D76FFC" w:rsidP="0026660E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PID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FFC" w:rsidRPr="00DB1C98" w:rsidRDefault="00D76FFC" w:rsidP="0026660E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76FFC" w:rsidRPr="00317464" w:rsidTr="00D76FFC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FFC" w:rsidRPr="00AF7017" w:rsidRDefault="00D76FFC" w:rsidP="00B939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/>
              </w:rPr>
              <w:t>Bid_Library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FFC" w:rsidRPr="00DB1C98" w:rsidRDefault="00D76FFC" w:rsidP="00B939E2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bookmarkEnd w:id="0"/>
      <w:tr w:rsidR="00D76FFC" w:rsidRPr="00317464" w:rsidTr="00D76FFC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6FFC" w:rsidRPr="00DB1C98" w:rsidRDefault="00D76FFC" w:rsidP="00B939E2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76FFC" w:rsidRPr="00317464" w:rsidTr="00D76FFC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6FFC" w:rsidRPr="00DB1C98" w:rsidRDefault="00D76FFC" w:rsidP="00B939E2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76FFC" w:rsidRPr="00317464" w:rsidTr="00D76FFC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6FFC" w:rsidRPr="00DB1C98" w:rsidRDefault="00D76FFC" w:rsidP="00B939E2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76FFC" w:rsidRPr="00317464" w:rsidTr="00D76FFC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na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naNumber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6FFC" w:rsidRPr="00DB1C98" w:rsidRDefault="00D76FFC" w:rsidP="00B939E2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76FFC" w:rsidRPr="00317464" w:rsidTr="00D76FFC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id</w:t>
            </w:r>
            <w:r>
              <w:rPr>
                <w:rFonts w:hint="eastAsia"/>
                <w:color w:val="000000"/>
              </w:rPr>
              <w:t>_RFQ_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FQ_Code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6FFC" w:rsidRPr="00DB1C98" w:rsidRDefault="00D76FFC" w:rsidP="00B939E2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76FFC" w:rsidRPr="00317464" w:rsidTr="00D76FFC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ic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6FFC" w:rsidRPr="00DB1C98" w:rsidRDefault="00D76FFC" w:rsidP="00B939E2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76FFC" w:rsidRPr="00317464" w:rsidTr="00D76FFC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Amou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Pr="00DB226F" w:rsidRDefault="00D76FFC" w:rsidP="00B939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moun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6FFC" w:rsidRPr="00DB1C98" w:rsidRDefault="00D76FFC" w:rsidP="00B939E2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76FFC" w:rsidRPr="00317464" w:rsidTr="00D76FFC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Pr="00DB226F" w:rsidRDefault="00D76FFC" w:rsidP="00B939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6FFC" w:rsidRPr="00DB1C98" w:rsidRDefault="00D76FFC" w:rsidP="00B939E2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76FFC" w:rsidRPr="00317464" w:rsidTr="00D76FFC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Ki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Pr="00DB226F" w:rsidRDefault="00D76FFC" w:rsidP="00B939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Kind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6FFC" w:rsidRPr="00DB1C98" w:rsidRDefault="00D76FFC" w:rsidP="00B939E2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76FFC" w:rsidRPr="00317464" w:rsidTr="00D76FFC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_Price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00" w:lineRule="exact"/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widowControl/>
              <w:spacing w:line="300" w:lineRule="exac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Pr="00DB226F" w:rsidRDefault="00D76FFC" w:rsidP="00B939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widowControl/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iceID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6FFC" w:rsidRPr="00DB1C98" w:rsidRDefault="00D76FFC" w:rsidP="00B939E2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76FFC" w:rsidRPr="00317464" w:rsidTr="00D76FFC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ResourceN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B939E2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Pr="00DB226F" w:rsidRDefault="00D76FFC" w:rsidP="00B939E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B939E2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sourceNY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6FFC" w:rsidRPr="00DB1C98" w:rsidRDefault="00D76FFC" w:rsidP="00B939E2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76FFC" w:rsidRPr="00317464" w:rsidTr="00D76FFC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Default="00D76FFC" w:rsidP="00D76FF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D76FFC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esourceN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D76FFC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C" w:rsidRDefault="00D76FFC" w:rsidP="00D76FF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FC" w:rsidRPr="00DB226F" w:rsidRDefault="00D76FFC" w:rsidP="00D76FF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FC" w:rsidRDefault="00D76FFC" w:rsidP="00D76FFC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sourceNY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6FFC" w:rsidRPr="00DB1C98" w:rsidRDefault="00D76FFC" w:rsidP="00D76FF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</w:tbl>
    <w:p w:rsidR="00B939E2" w:rsidRDefault="00B939E2" w:rsidP="00B939E2">
      <w:pPr>
        <w:pStyle w:val="a4"/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</w:p>
    <w:p w:rsidR="00B939E2" w:rsidRDefault="00B939E2" w:rsidP="005C07E4">
      <w:pPr>
        <w:pStyle w:val="a4"/>
        <w:numPr>
          <w:ilvl w:val="1"/>
          <w:numId w:val="43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再逐項儲存單價分析之父子項關係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5"/>
        <w:gridCol w:w="1559"/>
        <w:gridCol w:w="1134"/>
        <w:gridCol w:w="709"/>
        <w:gridCol w:w="1560"/>
        <w:gridCol w:w="2126"/>
        <w:gridCol w:w="1843"/>
      </w:tblGrid>
      <w:tr w:rsidR="00B939E2" w:rsidRPr="00317464" w:rsidTr="0026660E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39E2" w:rsidRPr="00317464" w:rsidRDefault="00B939E2" w:rsidP="0026660E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B939E2" w:rsidRPr="00317464" w:rsidTr="0026660E"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39E2" w:rsidRPr="00317464" w:rsidRDefault="00B939E2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39E2" w:rsidRPr="00317464" w:rsidRDefault="00B939E2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(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39E2" w:rsidRPr="00317464" w:rsidRDefault="00B939E2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B939E2" w:rsidRPr="00317464" w:rsidTr="0026660E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39E2" w:rsidRPr="00317464" w:rsidRDefault="00B939E2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39E2" w:rsidRPr="00317464" w:rsidRDefault="00B939E2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39E2" w:rsidRPr="00317464" w:rsidRDefault="00B939E2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39E2" w:rsidRPr="00317464" w:rsidRDefault="00B939E2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39E2" w:rsidRDefault="00B939E2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39E2" w:rsidRDefault="00B939E2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39E2" w:rsidRPr="00317464" w:rsidRDefault="00B939E2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B939E2" w:rsidRPr="00317464" w:rsidTr="0026660E"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9E2" w:rsidRDefault="00B939E2" w:rsidP="0026660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o_A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nalys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26660E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ort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26660E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26660E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9E2" w:rsidRPr="00DB226F" w:rsidRDefault="00B939E2" w:rsidP="0026660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_AnaRelation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939E2" w:rsidRPr="00DB226F" w:rsidRDefault="00B939E2" w:rsidP="0026660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/>
              </w:rPr>
              <w:t>SortNum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39E2" w:rsidRPr="00DB1C98" w:rsidRDefault="00B939E2" w:rsidP="0026660E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B939E2" w:rsidRPr="00317464" w:rsidTr="0026660E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E2" w:rsidRDefault="00B939E2" w:rsidP="0026660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26660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26660E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26660E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E2" w:rsidRPr="00DB226F" w:rsidRDefault="00B939E2" w:rsidP="0026660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939E2" w:rsidRDefault="00B939E2" w:rsidP="0026660E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umbe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39E2" w:rsidRPr="00DB1C98" w:rsidRDefault="00B939E2" w:rsidP="0026660E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B939E2" w:rsidRPr="00317464" w:rsidTr="0026660E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E2" w:rsidRDefault="00B939E2" w:rsidP="0026660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26660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arent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26660E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26660E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9E2" w:rsidRPr="00DB226F" w:rsidRDefault="00B939E2" w:rsidP="0026660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7CD6">
              <w:rPr>
                <w:rFonts w:ascii="微軟正黑體" w:eastAsia="微軟正黑體" w:hAnsi="微軟正黑體" w:hint="eastAsia"/>
                <w:sz w:val="20"/>
                <w:szCs w:val="20"/>
              </w:rPr>
              <w:t>父項之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Pro_Resource</w:t>
            </w:r>
            <w:r w:rsidRPr="00D47CD6">
              <w:rPr>
                <w:rFonts w:ascii="微軟正黑體" w:eastAsia="微軟正黑體" w:hAnsi="微軟正黑體"/>
                <w:sz w:val="20"/>
                <w:szCs w:val="20"/>
              </w:rPr>
              <w:t>.PriceID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39E2" w:rsidRPr="00DB1C98" w:rsidRDefault="00B939E2" w:rsidP="0026660E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B939E2" w:rsidRPr="00317464" w:rsidTr="0026660E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E2" w:rsidRDefault="00B939E2" w:rsidP="0026660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26660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Kid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26660E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26660E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9E2" w:rsidRPr="00DB226F" w:rsidRDefault="00B939E2" w:rsidP="0026660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子</w:t>
            </w:r>
            <w:r w:rsidRPr="00D47CD6">
              <w:rPr>
                <w:rFonts w:ascii="微軟正黑體" w:eastAsia="微軟正黑體" w:hAnsi="微軟正黑體" w:hint="eastAsia"/>
                <w:sz w:val="20"/>
                <w:szCs w:val="20"/>
              </w:rPr>
              <w:t>項之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Pro_Resource</w:t>
            </w:r>
            <w:r w:rsidRPr="00D47CD6">
              <w:rPr>
                <w:rFonts w:ascii="微軟正黑體" w:eastAsia="微軟正黑體" w:hAnsi="微軟正黑體"/>
                <w:sz w:val="20"/>
                <w:szCs w:val="20"/>
              </w:rPr>
              <w:t>.PriceID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39E2" w:rsidRPr="00DB1C98" w:rsidRDefault="00B939E2" w:rsidP="0026660E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B939E2" w:rsidRPr="00317464" w:rsidTr="0026660E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E2" w:rsidRDefault="00B939E2" w:rsidP="0026660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26660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ntractN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26660E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26660E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E2" w:rsidRPr="000F4A48" w:rsidRDefault="00B939E2" w:rsidP="0026660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E2" w:rsidRPr="00DB1C98" w:rsidRDefault="00B939E2" w:rsidP="0026660E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</w:tbl>
    <w:p w:rsidR="00B939E2" w:rsidRDefault="00B939E2" w:rsidP="00B939E2">
      <w:pPr>
        <w:pStyle w:val="a4"/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</w:p>
    <w:p w:rsidR="00B939E2" w:rsidRDefault="00B939E2" w:rsidP="005C07E4">
      <w:pPr>
        <w:pStyle w:val="a4"/>
        <w:numPr>
          <w:ilvl w:val="1"/>
          <w:numId w:val="43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最後再儲存WBS預算項目</w:t>
      </w:r>
      <w:r w:rsidR="00512D0C">
        <w:rPr>
          <w:rFonts w:ascii="微軟正黑體" w:eastAsia="微軟正黑體" w:hAnsi="微軟正黑體" w:hint="eastAsia"/>
          <w:sz w:val="22"/>
        </w:rPr>
        <w:t>至</w:t>
      </w:r>
      <w:proofErr w:type="spellStart"/>
      <w:r w:rsidR="00512D0C">
        <w:rPr>
          <w:rFonts w:ascii="微軟正黑體" w:eastAsia="微軟正黑體" w:hAnsi="微軟正黑體" w:hint="eastAsia"/>
          <w:sz w:val="22"/>
        </w:rPr>
        <w:t>CBudget_WBS</w:t>
      </w:r>
      <w:proofErr w:type="spellEnd"/>
      <w:r w:rsidR="00512D0C">
        <w:rPr>
          <w:rFonts w:ascii="微軟正黑體" w:eastAsia="微軟正黑體" w:hAnsi="微軟正黑體" w:hint="eastAsia"/>
          <w:sz w:val="22"/>
        </w:rPr>
        <w:t>及</w:t>
      </w:r>
      <w:proofErr w:type="spellStart"/>
      <w:r w:rsidR="00512D0C">
        <w:rPr>
          <w:rFonts w:ascii="微軟正黑體" w:eastAsia="微軟正黑體" w:hAnsi="微軟正黑體" w:hint="eastAsia"/>
          <w:sz w:val="22"/>
        </w:rPr>
        <w:t>EBudget_WBS</w:t>
      </w:r>
      <w:proofErr w:type="spellEnd"/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4"/>
        <w:gridCol w:w="1559"/>
        <w:gridCol w:w="1134"/>
        <w:gridCol w:w="709"/>
        <w:gridCol w:w="1563"/>
        <w:gridCol w:w="2125"/>
        <w:gridCol w:w="1842"/>
      </w:tblGrid>
      <w:tr w:rsidR="006E2AEC" w:rsidRPr="00317464" w:rsidTr="0026660E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2AEC" w:rsidRPr="00317464" w:rsidRDefault="006E2AEC" w:rsidP="0026660E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6E2AEC" w:rsidRPr="00317464" w:rsidTr="00512D0C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2AEC" w:rsidRPr="00317464" w:rsidRDefault="006E2AEC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2AEC" w:rsidRPr="00317464" w:rsidRDefault="006E2AEC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(值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2AEC" w:rsidRPr="00317464" w:rsidRDefault="006E2AEC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6E2AEC" w:rsidRPr="00317464" w:rsidTr="00512D0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2AEC" w:rsidRPr="00317464" w:rsidRDefault="006E2AEC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2AEC" w:rsidRPr="00317464" w:rsidRDefault="006E2AEC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2AEC" w:rsidRPr="00317464" w:rsidRDefault="006E2AEC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2AEC" w:rsidRPr="00317464" w:rsidRDefault="006E2AEC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2AEC" w:rsidRDefault="006E2AEC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2AEC" w:rsidRDefault="006E2AEC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2AEC" w:rsidRPr="00317464" w:rsidRDefault="006E2AEC" w:rsidP="0026660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B939E2" w:rsidRPr="00317464" w:rsidTr="00512D0C"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9E2" w:rsidRDefault="00512D0C" w:rsidP="006E2AE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C</w:t>
            </w:r>
            <w:r w:rsidR="00B939E2">
              <w:rPr>
                <w:rFonts w:ascii="微軟正黑體" w:eastAsia="微軟正黑體" w:hAnsi="微軟正黑體" w:hint="eastAsia"/>
                <w:sz w:val="20"/>
                <w:szCs w:val="20"/>
              </w:rPr>
              <w:t>Budget_WB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512D0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 w:rsidR="00512D0C">
              <w:rPr>
                <w:color w:val="000000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512D0C" w:rsidP="006E2AEC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512D0C" w:rsidP="006E2AE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9E2" w:rsidRPr="00254006" w:rsidRDefault="00B939E2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P</w:t>
            </w:r>
            <w:r w:rsidR="00512D0C"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E2" w:rsidRPr="00DB1C98" w:rsidRDefault="00B939E2" w:rsidP="006E2AE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B939E2" w:rsidRPr="00317464" w:rsidTr="00512D0C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5C07E4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9E2" w:rsidRPr="00254006" w:rsidRDefault="00B939E2" w:rsidP="005C07E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WBS</w:t>
            </w:r>
            <w:proofErr w:type="spellEnd"/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5C07E4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Cod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E2" w:rsidRPr="00DB1C98" w:rsidRDefault="00B939E2" w:rsidP="005C07E4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B939E2" w:rsidRPr="00317464" w:rsidTr="00512D0C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5C07E4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E2" w:rsidRPr="00254006" w:rsidRDefault="00B939E2" w:rsidP="005C07E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5C07E4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Nu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E2" w:rsidRPr="00DB1C98" w:rsidRDefault="00B939E2" w:rsidP="005C07E4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B939E2" w:rsidRPr="00317464" w:rsidTr="00512D0C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5C07E4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pperW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E2" w:rsidRPr="00254006" w:rsidRDefault="00B939E2" w:rsidP="005C07E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5C07E4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pperW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E2" w:rsidRPr="00DB1C98" w:rsidRDefault="00B939E2" w:rsidP="005C07E4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B939E2" w:rsidRPr="00317464" w:rsidTr="00512D0C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5C07E4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ort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E2" w:rsidRPr="00254006" w:rsidRDefault="00B939E2" w:rsidP="005C07E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5C07E4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ortNu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E2" w:rsidRPr="00DB1C98" w:rsidRDefault="00B939E2" w:rsidP="005C07E4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B939E2" w:rsidRPr="00317464" w:rsidTr="00512D0C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5C07E4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Ord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E2" w:rsidRPr="00254006" w:rsidRDefault="00B939E2" w:rsidP="005C07E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5C07E4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Orde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E2" w:rsidRPr="00DB1C98" w:rsidRDefault="00B939E2" w:rsidP="005C07E4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B939E2" w:rsidRPr="00317464" w:rsidTr="00512D0C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5C07E4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E2" w:rsidRPr="00254006" w:rsidRDefault="00B939E2" w:rsidP="005C07E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5C07E4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E2" w:rsidRPr="00DB1C98" w:rsidRDefault="00B939E2" w:rsidP="005C07E4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B939E2" w:rsidRPr="00317464" w:rsidTr="00512D0C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5C07E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E2" w:rsidRPr="00254006" w:rsidRDefault="00B939E2" w:rsidP="005C07E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5C07E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E2" w:rsidRPr="00DB1C98" w:rsidRDefault="00B939E2" w:rsidP="005C07E4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B939E2" w:rsidRPr="00317464" w:rsidTr="00512D0C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5C07E4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Ki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E2" w:rsidRPr="00254006" w:rsidRDefault="00B939E2" w:rsidP="005C07E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5C07E4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Kin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E2" w:rsidRPr="00DB1C98" w:rsidRDefault="00B939E2" w:rsidP="005C07E4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B939E2" w:rsidRPr="00317464" w:rsidTr="00512D0C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5C07E4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E2" w:rsidRDefault="00B939E2" w:rsidP="005C07E4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E2" w:rsidRPr="00254006" w:rsidRDefault="00B939E2" w:rsidP="005C07E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9E2" w:rsidRDefault="00B939E2" w:rsidP="005C07E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Numbe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E2" w:rsidRPr="00DB1C98" w:rsidRDefault="00B939E2" w:rsidP="005C07E4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512D0C" w:rsidRPr="00317464" w:rsidTr="00512D0C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stC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Pr="00254006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Numbe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0C" w:rsidRPr="00DB1C98" w:rsidRDefault="00512D0C" w:rsidP="00512D0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512D0C" w:rsidRPr="00317464" w:rsidTr="00512D0C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Pr="00254006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0C" w:rsidRPr="00DB1C98" w:rsidRDefault="00512D0C" w:rsidP="00512D0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512D0C" w:rsidRPr="00317464" w:rsidTr="00512D0C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ice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2D0C" w:rsidRPr="00B939E2" w:rsidRDefault="00512D0C" w:rsidP="00512D0C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39E2">
              <w:rPr>
                <w:rFonts w:ascii="微軟正黑體" w:eastAsia="微軟正黑體" w:hAnsi="微軟正黑體" w:hint="eastAsia"/>
                <w:sz w:val="20"/>
                <w:szCs w:val="20"/>
              </w:rPr>
              <w:t>找尋對應之</w:t>
            </w:r>
            <w:proofErr w:type="spellStart"/>
            <w:r w:rsidRPr="00B939E2">
              <w:rPr>
                <w:rFonts w:ascii="微軟正黑體" w:eastAsia="微軟正黑體" w:hAnsi="微軟正黑體" w:hint="eastAsia"/>
                <w:sz w:val="20"/>
                <w:szCs w:val="20"/>
              </w:rPr>
              <w:t>Pro_Resource.Price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Pr="00DB1C98" w:rsidRDefault="00512D0C" w:rsidP="00512D0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512D0C" w:rsidRPr="00317464" w:rsidTr="0011058E"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0C" w:rsidRDefault="00A525D9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E</w:t>
            </w:r>
            <w:r w:rsidR="00512D0C">
              <w:rPr>
                <w:rFonts w:ascii="微軟正黑體" w:eastAsia="微軟正黑體" w:hAnsi="微軟正黑體" w:hint="eastAsia"/>
                <w:sz w:val="20"/>
                <w:szCs w:val="20"/>
              </w:rPr>
              <w:t>Budget_WB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2D0C" w:rsidRPr="00B939E2" w:rsidRDefault="00512D0C" w:rsidP="00512D0C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PID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0C" w:rsidRPr="00DB1C98" w:rsidRDefault="00512D0C" w:rsidP="00512D0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512D0C" w:rsidRPr="00317464" w:rsidTr="0011058E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W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對應之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Budget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WBS.CW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0C" w:rsidRPr="00DB1C98" w:rsidRDefault="00512D0C" w:rsidP="00512D0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512D0C" w:rsidRPr="00317464" w:rsidTr="00512D0C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D0C" w:rsidRPr="00254006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WBS</w:t>
            </w:r>
            <w:proofErr w:type="spellEnd"/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Cod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0C" w:rsidRPr="00DB1C98" w:rsidRDefault="00512D0C" w:rsidP="00512D0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512D0C" w:rsidRPr="00317464" w:rsidTr="00512D0C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Pr="00254006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Nu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0C" w:rsidRPr="00DB1C98" w:rsidRDefault="00512D0C" w:rsidP="00512D0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512D0C" w:rsidRPr="00317464" w:rsidTr="00512D0C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pperW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Pr="00254006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pperW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0C" w:rsidRPr="00DB1C98" w:rsidRDefault="00512D0C" w:rsidP="00512D0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512D0C" w:rsidRPr="00317464" w:rsidTr="00512D0C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ort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Pr="00254006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ortNu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0C" w:rsidRPr="00DB1C98" w:rsidRDefault="00512D0C" w:rsidP="00512D0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512D0C" w:rsidRPr="00317464" w:rsidTr="00512D0C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Ord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Pr="00254006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Orde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0C" w:rsidRPr="00DB1C98" w:rsidRDefault="00512D0C" w:rsidP="00512D0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512D0C" w:rsidRPr="00317464" w:rsidTr="00512D0C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Pr="00254006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0C" w:rsidRPr="00DB1C98" w:rsidRDefault="00512D0C" w:rsidP="00512D0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512D0C" w:rsidRPr="00317464" w:rsidTr="00512D0C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Pr="00254006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0C" w:rsidRPr="00DB1C98" w:rsidRDefault="00512D0C" w:rsidP="00512D0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512D0C" w:rsidRPr="00317464" w:rsidTr="00512D0C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Ki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Pr="00254006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Kin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0C" w:rsidRPr="00DB1C98" w:rsidRDefault="00512D0C" w:rsidP="00512D0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512D0C" w:rsidRPr="00317464" w:rsidTr="00512D0C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Pr="00254006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Numbe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0C" w:rsidRPr="00DB1C98" w:rsidRDefault="00512D0C" w:rsidP="00512D0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512D0C" w:rsidRPr="00317464" w:rsidTr="00512D0C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st</w:t>
            </w: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Pr="00254006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Numbe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0C" w:rsidRPr="00DB1C98" w:rsidRDefault="00512D0C" w:rsidP="00512D0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512D0C" w:rsidRPr="00317464" w:rsidTr="00CE22F5"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C" w:rsidRDefault="00512D0C" w:rsidP="00512D0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ice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2D0C" w:rsidRDefault="00512D0C" w:rsidP="00512D0C">
            <w:pPr>
              <w:rPr>
                <w:color w:val="000000"/>
              </w:rPr>
            </w:pPr>
            <w:r w:rsidRPr="00B939E2">
              <w:rPr>
                <w:rFonts w:ascii="微軟正黑體" w:eastAsia="微軟正黑體" w:hAnsi="微軟正黑體" w:hint="eastAsia"/>
                <w:sz w:val="20"/>
                <w:szCs w:val="20"/>
              </w:rPr>
              <w:t>找尋對應之</w:t>
            </w:r>
            <w:proofErr w:type="spellStart"/>
            <w:r w:rsidRPr="00B939E2">
              <w:rPr>
                <w:rFonts w:ascii="微軟正黑體" w:eastAsia="微軟正黑體" w:hAnsi="微軟正黑體" w:hint="eastAsia"/>
                <w:sz w:val="20"/>
                <w:szCs w:val="20"/>
              </w:rPr>
              <w:t>Pro_Resource.Price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0C" w:rsidRPr="00DB1C98" w:rsidRDefault="00512D0C" w:rsidP="00512D0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</w:tbl>
    <w:p w:rsidR="006E2AEC" w:rsidRPr="006E2AEC" w:rsidRDefault="006E2AEC" w:rsidP="006E2AEC">
      <w:pPr>
        <w:pStyle w:val="a4"/>
        <w:spacing w:line="360" w:lineRule="exact"/>
        <w:ind w:leftChars="0" w:left="1134"/>
        <w:rPr>
          <w:rFonts w:ascii="微軟正黑體" w:eastAsia="微軟正黑體" w:hAnsi="微軟正黑體"/>
          <w:sz w:val="22"/>
        </w:rPr>
      </w:pPr>
    </w:p>
    <w:sectPr w:rsidR="006E2AEC" w:rsidRPr="006E2AEC" w:rsidSect="00EA26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B4" w:rsidRDefault="003117B4" w:rsidP="00C16923">
      <w:r>
        <w:separator/>
      </w:r>
    </w:p>
  </w:endnote>
  <w:endnote w:type="continuationSeparator" w:id="0">
    <w:p w:rsidR="003117B4" w:rsidRDefault="003117B4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0E" w:rsidRPr="00E97995" w:rsidRDefault="0026660E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合約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代入合約預算</w:t>
    </w:r>
    <w:r w:rsidRPr="00EA2699">
      <w:rPr>
        <w:rFonts w:ascii="微軟正黑體" w:eastAsia="微軟正黑體" w:hAnsi="微軟正黑體"/>
      </w:rPr>
      <w:t>V</w:t>
    </w:r>
    <w:r w:rsidR="00D76FFC">
      <w:rPr>
        <w:rFonts w:ascii="微軟正黑體" w:eastAsia="微軟正黑體" w:hAnsi="微軟正黑體" w:hint="eastAsia"/>
      </w:rPr>
      <w:t>4</w:t>
    </w:r>
    <w:r w:rsidRPr="00EA2699">
      <w:rPr>
        <w:rFonts w:ascii="微軟正黑體" w:eastAsia="微軟正黑體" w:hAnsi="微軟正黑體"/>
      </w:rPr>
      <w:t>-2015/</w:t>
    </w:r>
    <w:r w:rsidR="00D76FFC">
      <w:rPr>
        <w:rFonts w:ascii="微軟正黑體" w:eastAsia="微軟正黑體" w:hAnsi="微軟正黑體" w:hint="eastAsia"/>
      </w:rPr>
      <w:t>10</w:t>
    </w:r>
    <w:r w:rsidR="00512D0C">
      <w:rPr>
        <w:rFonts w:ascii="微軟正黑體" w:eastAsia="微軟正黑體" w:hAnsi="微軟正黑體" w:hint="eastAsia"/>
      </w:rPr>
      <w:t>/</w:t>
    </w:r>
    <w:r w:rsidR="00D76FFC">
      <w:rPr>
        <w:rFonts w:ascii="微軟正黑體" w:eastAsia="微軟正黑體" w:hAnsi="微軟正黑體" w:hint="eastAsia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0E" w:rsidRPr="00EA2699" w:rsidRDefault="0026660E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合約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代入合約預算</w:t>
    </w:r>
    <w:r w:rsidRPr="00EA2699">
      <w:rPr>
        <w:rFonts w:ascii="微軟正黑體" w:eastAsia="微軟正黑體" w:hAnsi="微軟正黑體"/>
      </w:rPr>
      <w:t>V</w:t>
    </w:r>
    <w:r w:rsidR="00D76FFC">
      <w:rPr>
        <w:rFonts w:ascii="微軟正黑體" w:eastAsia="微軟正黑體" w:hAnsi="微軟正黑體" w:hint="eastAsia"/>
      </w:rPr>
      <w:t>4</w:t>
    </w:r>
    <w:r w:rsidRPr="00EA2699">
      <w:rPr>
        <w:rFonts w:ascii="微軟正黑體" w:eastAsia="微軟正黑體" w:hAnsi="微軟正黑體"/>
      </w:rPr>
      <w:t>-2015/</w:t>
    </w:r>
    <w:r w:rsidR="00D76FFC">
      <w:rPr>
        <w:rFonts w:ascii="微軟正黑體" w:eastAsia="微軟正黑體" w:hAnsi="微軟正黑體" w:hint="eastAsia"/>
      </w:rPr>
      <w:t>10</w:t>
    </w:r>
    <w:r>
      <w:rPr>
        <w:rFonts w:ascii="微軟正黑體" w:eastAsia="微軟正黑體" w:hAnsi="微軟正黑體" w:hint="eastAsia"/>
      </w:rPr>
      <w:t>/</w:t>
    </w:r>
    <w:r w:rsidR="00D76FFC">
      <w:rPr>
        <w:rFonts w:ascii="微軟正黑體" w:eastAsia="微軟正黑體" w:hAnsi="微軟正黑體" w:hint="eastAsia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B4" w:rsidRDefault="003117B4" w:rsidP="00C16923">
      <w:r>
        <w:separator/>
      </w:r>
    </w:p>
  </w:footnote>
  <w:footnote w:type="continuationSeparator" w:id="0">
    <w:p w:rsidR="003117B4" w:rsidRDefault="003117B4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26660E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26660E" w:rsidRDefault="0026660E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26660E" w:rsidRDefault="0026660E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76FFC" w:rsidRPr="00D76FFC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6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26660E" w:rsidRDefault="003117B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43324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26660E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26660E" w:rsidRDefault="0026660E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76FFC" w:rsidRPr="00D76FFC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9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26660E" w:rsidRPr="009D3336" w:rsidRDefault="0026660E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26660E" w:rsidRDefault="003117B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43325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0E" w:rsidRDefault="003117B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43323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C54"/>
    <w:multiLevelType w:val="hybridMultilevel"/>
    <w:tmpl w:val="BDAAC67A"/>
    <w:lvl w:ilvl="0" w:tplc="61F0C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D4633B"/>
    <w:multiLevelType w:val="hybridMultilevel"/>
    <w:tmpl w:val="C20856EE"/>
    <w:lvl w:ilvl="0" w:tplc="0A28FC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B3C6490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A2555BC"/>
    <w:multiLevelType w:val="hybridMultilevel"/>
    <w:tmpl w:val="DD6C288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ED1349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11E4BC6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901810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9" w15:restartNumberingAfterBreak="0">
    <w:nsid w:val="5B7273AE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C25345E"/>
    <w:multiLevelType w:val="multilevel"/>
    <w:tmpl w:val="77E895C8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1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3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1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9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57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05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31" w:hanging="480"/>
      </w:pPr>
      <w:rPr>
        <w:rFonts w:hint="eastAsia"/>
      </w:rPr>
    </w:lvl>
  </w:abstractNum>
  <w:abstractNum w:abstractNumId="31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DC5F2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C035BB3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D45111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16"/>
  </w:num>
  <w:num w:numId="6">
    <w:abstractNumId w:val="2"/>
  </w:num>
  <w:num w:numId="7">
    <w:abstractNumId w:val="3"/>
  </w:num>
  <w:num w:numId="8">
    <w:abstractNumId w:val="34"/>
  </w:num>
  <w:num w:numId="9">
    <w:abstractNumId w:val="13"/>
  </w:num>
  <w:num w:numId="10">
    <w:abstractNumId w:val="26"/>
  </w:num>
  <w:num w:numId="11">
    <w:abstractNumId w:val="20"/>
  </w:num>
  <w:num w:numId="12">
    <w:abstractNumId w:val="7"/>
  </w:num>
  <w:num w:numId="13">
    <w:abstractNumId w:val="6"/>
  </w:num>
  <w:num w:numId="14">
    <w:abstractNumId w:val="38"/>
  </w:num>
  <w:num w:numId="15">
    <w:abstractNumId w:val="11"/>
  </w:num>
  <w:num w:numId="16">
    <w:abstractNumId w:val="21"/>
  </w:num>
  <w:num w:numId="17">
    <w:abstractNumId w:val="4"/>
  </w:num>
  <w:num w:numId="18">
    <w:abstractNumId w:val="1"/>
  </w:num>
  <w:num w:numId="19">
    <w:abstractNumId w:val="5"/>
  </w:num>
  <w:num w:numId="20">
    <w:abstractNumId w:val="17"/>
  </w:num>
  <w:num w:numId="21">
    <w:abstractNumId w:val="37"/>
  </w:num>
  <w:num w:numId="22">
    <w:abstractNumId w:val="31"/>
  </w:num>
  <w:num w:numId="23">
    <w:abstractNumId w:val="19"/>
  </w:num>
  <w:num w:numId="24">
    <w:abstractNumId w:val="27"/>
  </w:num>
  <w:num w:numId="25">
    <w:abstractNumId w:val="14"/>
  </w:num>
  <w:num w:numId="26">
    <w:abstractNumId w:val="36"/>
  </w:num>
  <w:num w:numId="27">
    <w:abstractNumId w:val="8"/>
  </w:num>
  <w:num w:numId="28">
    <w:abstractNumId w:val="32"/>
  </w:num>
  <w:num w:numId="29">
    <w:abstractNumId w:val="10"/>
  </w:num>
  <w:num w:numId="30">
    <w:abstractNumId w:val="18"/>
  </w:num>
  <w:num w:numId="31">
    <w:abstractNumId w:val="25"/>
  </w:num>
  <w:num w:numId="32">
    <w:abstractNumId w:val="33"/>
  </w:num>
  <w:num w:numId="33">
    <w:abstractNumId w:val="39"/>
  </w:num>
  <w:num w:numId="34">
    <w:abstractNumId w:val="41"/>
  </w:num>
  <w:num w:numId="35">
    <w:abstractNumId w:val="29"/>
  </w:num>
  <w:num w:numId="36">
    <w:abstractNumId w:val="22"/>
  </w:num>
  <w:num w:numId="37">
    <w:abstractNumId w:val="0"/>
  </w:num>
  <w:num w:numId="38">
    <w:abstractNumId w:val="40"/>
  </w:num>
  <w:num w:numId="39">
    <w:abstractNumId w:val="9"/>
  </w:num>
  <w:num w:numId="40">
    <w:abstractNumId w:val="15"/>
  </w:num>
  <w:num w:numId="41">
    <w:abstractNumId w:val="28"/>
  </w:num>
  <w:num w:numId="42">
    <w:abstractNumId w:val="23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6E2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162"/>
    <w:rsid w:val="00094E51"/>
    <w:rsid w:val="000A1F65"/>
    <w:rsid w:val="000A2AAA"/>
    <w:rsid w:val="000A43C2"/>
    <w:rsid w:val="000A54FA"/>
    <w:rsid w:val="000A790A"/>
    <w:rsid w:val="000B15F4"/>
    <w:rsid w:val="000C0202"/>
    <w:rsid w:val="000C173F"/>
    <w:rsid w:val="000C6D09"/>
    <w:rsid w:val="000C735B"/>
    <w:rsid w:val="000D5D9B"/>
    <w:rsid w:val="000E0FB7"/>
    <w:rsid w:val="000E1B85"/>
    <w:rsid w:val="000E510C"/>
    <w:rsid w:val="000E6B72"/>
    <w:rsid w:val="000F0CC3"/>
    <w:rsid w:val="000F1EA8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14DA8"/>
    <w:rsid w:val="0011541E"/>
    <w:rsid w:val="0012067D"/>
    <w:rsid w:val="0012298D"/>
    <w:rsid w:val="00132288"/>
    <w:rsid w:val="00132BDB"/>
    <w:rsid w:val="00136B30"/>
    <w:rsid w:val="0013784F"/>
    <w:rsid w:val="001507E0"/>
    <w:rsid w:val="00150B23"/>
    <w:rsid w:val="00153FCB"/>
    <w:rsid w:val="00155145"/>
    <w:rsid w:val="00155DC3"/>
    <w:rsid w:val="00160574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45EF"/>
    <w:rsid w:val="001B197A"/>
    <w:rsid w:val="001B6581"/>
    <w:rsid w:val="001B6941"/>
    <w:rsid w:val="001C1AD8"/>
    <w:rsid w:val="001C6696"/>
    <w:rsid w:val="001D4002"/>
    <w:rsid w:val="001D6209"/>
    <w:rsid w:val="001D7FB6"/>
    <w:rsid w:val="001E7FDA"/>
    <w:rsid w:val="001F3800"/>
    <w:rsid w:val="001F5E8C"/>
    <w:rsid w:val="00202494"/>
    <w:rsid w:val="0020336A"/>
    <w:rsid w:val="00204B0F"/>
    <w:rsid w:val="002143C5"/>
    <w:rsid w:val="002268A6"/>
    <w:rsid w:val="00231F46"/>
    <w:rsid w:val="00234601"/>
    <w:rsid w:val="00237E61"/>
    <w:rsid w:val="00241819"/>
    <w:rsid w:val="00244287"/>
    <w:rsid w:val="00247204"/>
    <w:rsid w:val="002500E7"/>
    <w:rsid w:val="00253FCC"/>
    <w:rsid w:val="00255F5A"/>
    <w:rsid w:val="00256B03"/>
    <w:rsid w:val="00256B32"/>
    <w:rsid w:val="002611F0"/>
    <w:rsid w:val="0026563A"/>
    <w:rsid w:val="0026660E"/>
    <w:rsid w:val="00267DE7"/>
    <w:rsid w:val="00270FB3"/>
    <w:rsid w:val="002745A9"/>
    <w:rsid w:val="00274675"/>
    <w:rsid w:val="0028280D"/>
    <w:rsid w:val="00284027"/>
    <w:rsid w:val="00284C7E"/>
    <w:rsid w:val="00291F3D"/>
    <w:rsid w:val="00292F8E"/>
    <w:rsid w:val="00295DEF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70CF"/>
    <w:rsid w:val="003103D8"/>
    <w:rsid w:val="003117B4"/>
    <w:rsid w:val="00312FE2"/>
    <w:rsid w:val="003146AD"/>
    <w:rsid w:val="00317464"/>
    <w:rsid w:val="00317AEA"/>
    <w:rsid w:val="003202F6"/>
    <w:rsid w:val="00331A44"/>
    <w:rsid w:val="003321AD"/>
    <w:rsid w:val="00333EF1"/>
    <w:rsid w:val="003428E2"/>
    <w:rsid w:val="00344EA6"/>
    <w:rsid w:val="00346CE5"/>
    <w:rsid w:val="00347D14"/>
    <w:rsid w:val="003507C9"/>
    <w:rsid w:val="003611D7"/>
    <w:rsid w:val="00367CA1"/>
    <w:rsid w:val="0037632A"/>
    <w:rsid w:val="003772C6"/>
    <w:rsid w:val="003823C7"/>
    <w:rsid w:val="00384615"/>
    <w:rsid w:val="00384B50"/>
    <w:rsid w:val="00391DDA"/>
    <w:rsid w:val="003964C4"/>
    <w:rsid w:val="00397AC9"/>
    <w:rsid w:val="003A605C"/>
    <w:rsid w:val="003B1F9A"/>
    <w:rsid w:val="003B3326"/>
    <w:rsid w:val="003B5356"/>
    <w:rsid w:val="003C2030"/>
    <w:rsid w:val="003C31EE"/>
    <w:rsid w:val="003D2BC2"/>
    <w:rsid w:val="003D729E"/>
    <w:rsid w:val="003E0631"/>
    <w:rsid w:val="003E3FEA"/>
    <w:rsid w:val="003E7BB0"/>
    <w:rsid w:val="003F3000"/>
    <w:rsid w:val="004019C0"/>
    <w:rsid w:val="00402006"/>
    <w:rsid w:val="00404BC7"/>
    <w:rsid w:val="004168E9"/>
    <w:rsid w:val="00422E2C"/>
    <w:rsid w:val="00425363"/>
    <w:rsid w:val="0043059A"/>
    <w:rsid w:val="00432F63"/>
    <w:rsid w:val="00436A99"/>
    <w:rsid w:val="00441F23"/>
    <w:rsid w:val="00442E8D"/>
    <w:rsid w:val="00454634"/>
    <w:rsid w:val="00457557"/>
    <w:rsid w:val="00463852"/>
    <w:rsid w:val="00473EAC"/>
    <w:rsid w:val="00473F34"/>
    <w:rsid w:val="00475AB2"/>
    <w:rsid w:val="00480AB3"/>
    <w:rsid w:val="004822DF"/>
    <w:rsid w:val="00483DF7"/>
    <w:rsid w:val="00486535"/>
    <w:rsid w:val="00493A9D"/>
    <w:rsid w:val="00495858"/>
    <w:rsid w:val="004976EC"/>
    <w:rsid w:val="004A20CB"/>
    <w:rsid w:val="004B4DB6"/>
    <w:rsid w:val="004C4238"/>
    <w:rsid w:val="004C50D2"/>
    <w:rsid w:val="004C586B"/>
    <w:rsid w:val="004D012A"/>
    <w:rsid w:val="004D03CD"/>
    <w:rsid w:val="004D6107"/>
    <w:rsid w:val="004D6124"/>
    <w:rsid w:val="004D748E"/>
    <w:rsid w:val="004E3E2F"/>
    <w:rsid w:val="004E7D3F"/>
    <w:rsid w:val="004F35D0"/>
    <w:rsid w:val="004F5510"/>
    <w:rsid w:val="00500E7D"/>
    <w:rsid w:val="00502A2A"/>
    <w:rsid w:val="005035EE"/>
    <w:rsid w:val="005058CB"/>
    <w:rsid w:val="005076CE"/>
    <w:rsid w:val="005119FE"/>
    <w:rsid w:val="00512357"/>
    <w:rsid w:val="00512D0C"/>
    <w:rsid w:val="005204D4"/>
    <w:rsid w:val="005226A4"/>
    <w:rsid w:val="005253EF"/>
    <w:rsid w:val="0053026F"/>
    <w:rsid w:val="00532CD0"/>
    <w:rsid w:val="0053355C"/>
    <w:rsid w:val="00535536"/>
    <w:rsid w:val="00535CB1"/>
    <w:rsid w:val="00543CBA"/>
    <w:rsid w:val="00544A4D"/>
    <w:rsid w:val="00547897"/>
    <w:rsid w:val="00550BFC"/>
    <w:rsid w:val="00555FAE"/>
    <w:rsid w:val="00562715"/>
    <w:rsid w:val="005658E8"/>
    <w:rsid w:val="00570370"/>
    <w:rsid w:val="0057078A"/>
    <w:rsid w:val="00573CB8"/>
    <w:rsid w:val="00575FCA"/>
    <w:rsid w:val="0059252D"/>
    <w:rsid w:val="00595AFF"/>
    <w:rsid w:val="0059772D"/>
    <w:rsid w:val="005B6EAC"/>
    <w:rsid w:val="005C07E4"/>
    <w:rsid w:val="005C13A7"/>
    <w:rsid w:val="005D0D03"/>
    <w:rsid w:val="005D17B7"/>
    <w:rsid w:val="005D761F"/>
    <w:rsid w:val="005E0D01"/>
    <w:rsid w:val="005F1673"/>
    <w:rsid w:val="005F4B3E"/>
    <w:rsid w:val="005F4D06"/>
    <w:rsid w:val="005F62E2"/>
    <w:rsid w:val="00600874"/>
    <w:rsid w:val="00601172"/>
    <w:rsid w:val="0061012F"/>
    <w:rsid w:val="006141B9"/>
    <w:rsid w:val="00616FB4"/>
    <w:rsid w:val="006303A7"/>
    <w:rsid w:val="00634ACD"/>
    <w:rsid w:val="00635225"/>
    <w:rsid w:val="00643521"/>
    <w:rsid w:val="006442D9"/>
    <w:rsid w:val="0065637A"/>
    <w:rsid w:val="00656F56"/>
    <w:rsid w:val="00663A34"/>
    <w:rsid w:val="006704AD"/>
    <w:rsid w:val="006738F5"/>
    <w:rsid w:val="00677A3A"/>
    <w:rsid w:val="006808EF"/>
    <w:rsid w:val="00680C19"/>
    <w:rsid w:val="00681F85"/>
    <w:rsid w:val="00682E24"/>
    <w:rsid w:val="00683903"/>
    <w:rsid w:val="00690AC4"/>
    <w:rsid w:val="00690C38"/>
    <w:rsid w:val="0069265D"/>
    <w:rsid w:val="00692EEB"/>
    <w:rsid w:val="006A130D"/>
    <w:rsid w:val="006A1A07"/>
    <w:rsid w:val="006B096D"/>
    <w:rsid w:val="006B3147"/>
    <w:rsid w:val="006B3732"/>
    <w:rsid w:val="006B4EC8"/>
    <w:rsid w:val="006B76B5"/>
    <w:rsid w:val="006C27AF"/>
    <w:rsid w:val="006C5BFF"/>
    <w:rsid w:val="006C733A"/>
    <w:rsid w:val="006C7346"/>
    <w:rsid w:val="006D021C"/>
    <w:rsid w:val="006D1331"/>
    <w:rsid w:val="006D5E57"/>
    <w:rsid w:val="006E2AEC"/>
    <w:rsid w:val="006E66B1"/>
    <w:rsid w:val="006F1AA3"/>
    <w:rsid w:val="006F477F"/>
    <w:rsid w:val="006F6374"/>
    <w:rsid w:val="00703811"/>
    <w:rsid w:val="007121FB"/>
    <w:rsid w:val="00713031"/>
    <w:rsid w:val="0071411A"/>
    <w:rsid w:val="0071542F"/>
    <w:rsid w:val="00733E02"/>
    <w:rsid w:val="007349F6"/>
    <w:rsid w:val="00735103"/>
    <w:rsid w:val="00736091"/>
    <w:rsid w:val="007361F1"/>
    <w:rsid w:val="00736ADF"/>
    <w:rsid w:val="00737735"/>
    <w:rsid w:val="007379F6"/>
    <w:rsid w:val="00742575"/>
    <w:rsid w:val="00745B56"/>
    <w:rsid w:val="00746B03"/>
    <w:rsid w:val="007476F5"/>
    <w:rsid w:val="00756961"/>
    <w:rsid w:val="00757059"/>
    <w:rsid w:val="00762EA2"/>
    <w:rsid w:val="00763026"/>
    <w:rsid w:val="0076502C"/>
    <w:rsid w:val="00765347"/>
    <w:rsid w:val="00766ABF"/>
    <w:rsid w:val="00767C66"/>
    <w:rsid w:val="00780A3C"/>
    <w:rsid w:val="00781865"/>
    <w:rsid w:val="007845A8"/>
    <w:rsid w:val="00785E14"/>
    <w:rsid w:val="00785EBB"/>
    <w:rsid w:val="00786491"/>
    <w:rsid w:val="0078793A"/>
    <w:rsid w:val="007903EB"/>
    <w:rsid w:val="00790405"/>
    <w:rsid w:val="007A2D4F"/>
    <w:rsid w:val="007B3AA5"/>
    <w:rsid w:val="007B3AE3"/>
    <w:rsid w:val="007C5234"/>
    <w:rsid w:val="007C6AF0"/>
    <w:rsid w:val="007D0E40"/>
    <w:rsid w:val="007E680D"/>
    <w:rsid w:val="007E7664"/>
    <w:rsid w:val="007F0B08"/>
    <w:rsid w:val="007F4880"/>
    <w:rsid w:val="007F49A6"/>
    <w:rsid w:val="00800C3F"/>
    <w:rsid w:val="00801731"/>
    <w:rsid w:val="00802D4C"/>
    <w:rsid w:val="0080463C"/>
    <w:rsid w:val="00806258"/>
    <w:rsid w:val="008065C7"/>
    <w:rsid w:val="00807E38"/>
    <w:rsid w:val="0081048D"/>
    <w:rsid w:val="008130EC"/>
    <w:rsid w:val="008160C0"/>
    <w:rsid w:val="008178C4"/>
    <w:rsid w:val="008228E6"/>
    <w:rsid w:val="00825FB4"/>
    <w:rsid w:val="00841A7D"/>
    <w:rsid w:val="00841BE8"/>
    <w:rsid w:val="00842CD7"/>
    <w:rsid w:val="00850ECE"/>
    <w:rsid w:val="008557DF"/>
    <w:rsid w:val="00862DC6"/>
    <w:rsid w:val="008634F1"/>
    <w:rsid w:val="00863ED5"/>
    <w:rsid w:val="008648A2"/>
    <w:rsid w:val="00867109"/>
    <w:rsid w:val="00871220"/>
    <w:rsid w:val="0087211A"/>
    <w:rsid w:val="008774B9"/>
    <w:rsid w:val="00885199"/>
    <w:rsid w:val="00887544"/>
    <w:rsid w:val="00891833"/>
    <w:rsid w:val="008A5F54"/>
    <w:rsid w:val="008A6EE9"/>
    <w:rsid w:val="008B055B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500F3"/>
    <w:rsid w:val="0097004A"/>
    <w:rsid w:val="00975026"/>
    <w:rsid w:val="00976D39"/>
    <w:rsid w:val="00980124"/>
    <w:rsid w:val="0098181F"/>
    <w:rsid w:val="009841D0"/>
    <w:rsid w:val="00985ED7"/>
    <w:rsid w:val="009919B0"/>
    <w:rsid w:val="0099437F"/>
    <w:rsid w:val="0099635A"/>
    <w:rsid w:val="00997B8C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D2F4B"/>
    <w:rsid w:val="009D3336"/>
    <w:rsid w:val="009D3BCC"/>
    <w:rsid w:val="009D44C8"/>
    <w:rsid w:val="009D485A"/>
    <w:rsid w:val="009E5E33"/>
    <w:rsid w:val="009F049C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314D"/>
    <w:rsid w:val="00A40F6A"/>
    <w:rsid w:val="00A41488"/>
    <w:rsid w:val="00A42359"/>
    <w:rsid w:val="00A454DB"/>
    <w:rsid w:val="00A525D9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62F2"/>
    <w:rsid w:val="00A76D27"/>
    <w:rsid w:val="00A80C05"/>
    <w:rsid w:val="00A84CE7"/>
    <w:rsid w:val="00A90C71"/>
    <w:rsid w:val="00A92BF6"/>
    <w:rsid w:val="00A938BD"/>
    <w:rsid w:val="00A93C3F"/>
    <w:rsid w:val="00AA185C"/>
    <w:rsid w:val="00AA2CCE"/>
    <w:rsid w:val="00AA3201"/>
    <w:rsid w:val="00AD5975"/>
    <w:rsid w:val="00AE0753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807"/>
    <w:rsid w:val="00B3287B"/>
    <w:rsid w:val="00B35E2D"/>
    <w:rsid w:val="00B41A76"/>
    <w:rsid w:val="00B47600"/>
    <w:rsid w:val="00B52705"/>
    <w:rsid w:val="00B53330"/>
    <w:rsid w:val="00B5616A"/>
    <w:rsid w:val="00B62968"/>
    <w:rsid w:val="00B66128"/>
    <w:rsid w:val="00B77402"/>
    <w:rsid w:val="00B77BED"/>
    <w:rsid w:val="00B800CA"/>
    <w:rsid w:val="00B80B5C"/>
    <w:rsid w:val="00B82928"/>
    <w:rsid w:val="00B83A35"/>
    <w:rsid w:val="00B84805"/>
    <w:rsid w:val="00B862E2"/>
    <w:rsid w:val="00B939E2"/>
    <w:rsid w:val="00B94380"/>
    <w:rsid w:val="00B960C5"/>
    <w:rsid w:val="00B96DEF"/>
    <w:rsid w:val="00BA0F71"/>
    <w:rsid w:val="00BA3EDD"/>
    <w:rsid w:val="00BA41B2"/>
    <w:rsid w:val="00BA7ED4"/>
    <w:rsid w:val="00BB5C89"/>
    <w:rsid w:val="00BB682D"/>
    <w:rsid w:val="00BC57DB"/>
    <w:rsid w:val="00BC7FA9"/>
    <w:rsid w:val="00BD0755"/>
    <w:rsid w:val="00BD1FD6"/>
    <w:rsid w:val="00BD21CC"/>
    <w:rsid w:val="00BD54AC"/>
    <w:rsid w:val="00BD6DE6"/>
    <w:rsid w:val="00BD6E4E"/>
    <w:rsid w:val="00BD755A"/>
    <w:rsid w:val="00BE50D3"/>
    <w:rsid w:val="00BE57D5"/>
    <w:rsid w:val="00BF1BFD"/>
    <w:rsid w:val="00BF1ED5"/>
    <w:rsid w:val="00BF225A"/>
    <w:rsid w:val="00C011DD"/>
    <w:rsid w:val="00C05348"/>
    <w:rsid w:val="00C077C4"/>
    <w:rsid w:val="00C1265E"/>
    <w:rsid w:val="00C1310C"/>
    <w:rsid w:val="00C16923"/>
    <w:rsid w:val="00C2495B"/>
    <w:rsid w:val="00C336D8"/>
    <w:rsid w:val="00C379A7"/>
    <w:rsid w:val="00C4067C"/>
    <w:rsid w:val="00C408D7"/>
    <w:rsid w:val="00C41ED4"/>
    <w:rsid w:val="00C426A0"/>
    <w:rsid w:val="00C45F76"/>
    <w:rsid w:val="00C47C60"/>
    <w:rsid w:val="00C536AA"/>
    <w:rsid w:val="00C5487E"/>
    <w:rsid w:val="00C57ED7"/>
    <w:rsid w:val="00C64532"/>
    <w:rsid w:val="00C735AD"/>
    <w:rsid w:val="00C75A64"/>
    <w:rsid w:val="00C800C5"/>
    <w:rsid w:val="00C8287B"/>
    <w:rsid w:val="00C9359B"/>
    <w:rsid w:val="00C94001"/>
    <w:rsid w:val="00CA469B"/>
    <w:rsid w:val="00CA471D"/>
    <w:rsid w:val="00CA588C"/>
    <w:rsid w:val="00CB20F6"/>
    <w:rsid w:val="00CB3AA6"/>
    <w:rsid w:val="00CB4718"/>
    <w:rsid w:val="00CB6CE2"/>
    <w:rsid w:val="00CC2A6E"/>
    <w:rsid w:val="00CD181C"/>
    <w:rsid w:val="00CD3812"/>
    <w:rsid w:val="00CE1786"/>
    <w:rsid w:val="00CE3E04"/>
    <w:rsid w:val="00CF0884"/>
    <w:rsid w:val="00CF7B6C"/>
    <w:rsid w:val="00D00DBF"/>
    <w:rsid w:val="00D02239"/>
    <w:rsid w:val="00D07776"/>
    <w:rsid w:val="00D1067C"/>
    <w:rsid w:val="00D128AD"/>
    <w:rsid w:val="00D15480"/>
    <w:rsid w:val="00D22044"/>
    <w:rsid w:val="00D264E3"/>
    <w:rsid w:val="00D311D0"/>
    <w:rsid w:val="00D4035F"/>
    <w:rsid w:val="00D433A0"/>
    <w:rsid w:val="00D55A3A"/>
    <w:rsid w:val="00D63F73"/>
    <w:rsid w:val="00D644AC"/>
    <w:rsid w:val="00D652C1"/>
    <w:rsid w:val="00D654C5"/>
    <w:rsid w:val="00D72B78"/>
    <w:rsid w:val="00D74334"/>
    <w:rsid w:val="00D7587B"/>
    <w:rsid w:val="00D761FA"/>
    <w:rsid w:val="00D76950"/>
    <w:rsid w:val="00D76FFC"/>
    <w:rsid w:val="00D84882"/>
    <w:rsid w:val="00D9545F"/>
    <w:rsid w:val="00D95AA9"/>
    <w:rsid w:val="00D96890"/>
    <w:rsid w:val="00DA5CEC"/>
    <w:rsid w:val="00DB1C98"/>
    <w:rsid w:val="00DC0193"/>
    <w:rsid w:val="00DC1B60"/>
    <w:rsid w:val="00DC3B15"/>
    <w:rsid w:val="00DC4843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64C1"/>
    <w:rsid w:val="00DF3EBA"/>
    <w:rsid w:val="00E02A4F"/>
    <w:rsid w:val="00E03756"/>
    <w:rsid w:val="00E06B56"/>
    <w:rsid w:val="00E12806"/>
    <w:rsid w:val="00E2370F"/>
    <w:rsid w:val="00E45D25"/>
    <w:rsid w:val="00E466A0"/>
    <w:rsid w:val="00E501D2"/>
    <w:rsid w:val="00E50F35"/>
    <w:rsid w:val="00E5147F"/>
    <w:rsid w:val="00E540B9"/>
    <w:rsid w:val="00E5626B"/>
    <w:rsid w:val="00E570F1"/>
    <w:rsid w:val="00E61975"/>
    <w:rsid w:val="00E66E45"/>
    <w:rsid w:val="00E707B1"/>
    <w:rsid w:val="00E72D62"/>
    <w:rsid w:val="00E757A0"/>
    <w:rsid w:val="00E85765"/>
    <w:rsid w:val="00E86458"/>
    <w:rsid w:val="00E9075F"/>
    <w:rsid w:val="00E93ECC"/>
    <w:rsid w:val="00E97995"/>
    <w:rsid w:val="00EA2699"/>
    <w:rsid w:val="00EA5206"/>
    <w:rsid w:val="00EC2377"/>
    <w:rsid w:val="00EC2D44"/>
    <w:rsid w:val="00EC359A"/>
    <w:rsid w:val="00EC4169"/>
    <w:rsid w:val="00ED1CC0"/>
    <w:rsid w:val="00ED3CE7"/>
    <w:rsid w:val="00ED5BCA"/>
    <w:rsid w:val="00EE1FDD"/>
    <w:rsid w:val="00EF5A4B"/>
    <w:rsid w:val="00F00F56"/>
    <w:rsid w:val="00F03704"/>
    <w:rsid w:val="00F05105"/>
    <w:rsid w:val="00F068C2"/>
    <w:rsid w:val="00F12ECF"/>
    <w:rsid w:val="00F14B04"/>
    <w:rsid w:val="00F25935"/>
    <w:rsid w:val="00F2750D"/>
    <w:rsid w:val="00F33219"/>
    <w:rsid w:val="00F41851"/>
    <w:rsid w:val="00F51089"/>
    <w:rsid w:val="00F60F9E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AC0"/>
    <w:rsid w:val="00FD1BF0"/>
    <w:rsid w:val="00FD2CDF"/>
    <w:rsid w:val="00FD31B8"/>
    <w:rsid w:val="00FD71C6"/>
    <w:rsid w:val="00FD7BDD"/>
    <w:rsid w:val="00FE108B"/>
    <w:rsid w:val="00FE2A9F"/>
    <w:rsid w:val="00FE5462"/>
    <w:rsid w:val="00FE564A"/>
    <w:rsid w:val="00FE6200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0B27D71-36EF-41E9-9E06-455937B3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0612-BC97-4BA8-93E1-E129BEB5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885</Words>
  <Characters>5046</Characters>
  <Application>Microsoft Office Word</Application>
  <DocSecurity>0</DocSecurity>
  <Lines>42</Lines>
  <Paragraphs>11</Paragraphs>
  <ScaleCrop>false</ScaleCrop>
  <Company/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13</cp:revision>
  <cp:lastPrinted>2015-07-02T03:49:00Z</cp:lastPrinted>
  <dcterms:created xsi:type="dcterms:W3CDTF">2015-07-27T18:08:00Z</dcterms:created>
  <dcterms:modified xsi:type="dcterms:W3CDTF">2015-10-07T07:48:00Z</dcterms:modified>
</cp:coreProperties>
</file>